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1E" w:rsidRDefault="00EE5E1E" w:rsidP="007A4FFE">
      <w:pPr>
        <w:rPr>
          <w:noProof/>
          <w:color w:val="000000"/>
          <w:sz w:val="18"/>
          <w:szCs w:val="21"/>
          <w:bdr w:val="none" w:sz="0" w:space="0" w:color="auto" w:frame="1"/>
          <w:lang w:eastAsia="pl-PL"/>
        </w:rPr>
      </w:pPr>
    </w:p>
    <w:p w:rsidR="009D4B9D" w:rsidRPr="004F2AFD" w:rsidRDefault="0060799E" w:rsidP="00F22415">
      <w:pPr>
        <w:jc w:val="right"/>
        <w:rPr>
          <w:noProof/>
          <w:color w:val="000000"/>
          <w:sz w:val="18"/>
          <w:szCs w:val="21"/>
          <w:bdr w:val="none" w:sz="0" w:space="0" w:color="auto" w:frame="1"/>
          <w:lang w:eastAsia="pl-PL"/>
        </w:rPr>
      </w:pPr>
      <w:r>
        <w:rPr>
          <w:noProof/>
          <w:color w:val="000000"/>
          <w:sz w:val="18"/>
          <w:szCs w:val="21"/>
          <w:bdr w:val="none" w:sz="0" w:space="0" w:color="auto" w:frame="1"/>
          <w:lang w:eastAsia="pl-PL"/>
        </w:rPr>
        <w:t xml:space="preserve">Warszawa, </w:t>
      </w:r>
      <w:r w:rsidR="0023321B">
        <w:rPr>
          <w:noProof/>
          <w:color w:val="000000"/>
          <w:sz w:val="18"/>
          <w:szCs w:val="21"/>
          <w:bdr w:val="none" w:sz="0" w:space="0" w:color="auto" w:frame="1"/>
          <w:lang w:eastAsia="pl-PL"/>
        </w:rPr>
        <w:t>26</w:t>
      </w:r>
      <w:bookmarkStart w:id="0" w:name="_GoBack"/>
      <w:bookmarkEnd w:id="0"/>
      <w:r w:rsidR="00C67D00">
        <w:rPr>
          <w:noProof/>
          <w:color w:val="000000"/>
          <w:sz w:val="18"/>
          <w:szCs w:val="21"/>
          <w:bdr w:val="none" w:sz="0" w:space="0" w:color="auto" w:frame="1"/>
          <w:lang w:eastAsia="pl-PL"/>
        </w:rPr>
        <w:t xml:space="preserve"> listopada</w:t>
      </w:r>
      <w:r w:rsidR="009D4B9D" w:rsidRPr="004F2AFD">
        <w:rPr>
          <w:noProof/>
          <w:color w:val="000000"/>
          <w:sz w:val="18"/>
          <w:szCs w:val="21"/>
          <w:bdr w:val="none" w:sz="0" w:space="0" w:color="auto" w:frame="1"/>
          <w:lang w:eastAsia="pl-PL"/>
        </w:rPr>
        <w:t xml:space="preserve"> 2019 r.</w:t>
      </w:r>
    </w:p>
    <w:p w:rsidR="00E60D66" w:rsidRPr="004F2AFD" w:rsidRDefault="002029EB" w:rsidP="004F2AFD">
      <w:pPr>
        <w:rPr>
          <w:sz w:val="18"/>
        </w:rPr>
      </w:pPr>
      <w:r w:rsidRPr="004F2AFD">
        <w:rPr>
          <w:sz w:val="18"/>
        </w:rPr>
        <w:t>Informacja prasowa</w:t>
      </w:r>
    </w:p>
    <w:p w:rsidR="00E60D66" w:rsidRPr="003C6D37" w:rsidRDefault="0060799E" w:rsidP="00FA617E">
      <w:pPr>
        <w:jc w:val="center"/>
        <w:rPr>
          <w:b/>
        </w:rPr>
      </w:pPr>
      <w:r>
        <w:rPr>
          <w:b/>
        </w:rPr>
        <w:t>Moc oczyszczania</w:t>
      </w:r>
      <w:r>
        <w:rPr>
          <w:b/>
        </w:rPr>
        <w:br/>
        <w:t>Aktywny, czarny węgiel dla urody</w:t>
      </w:r>
    </w:p>
    <w:p w:rsidR="00FA617E" w:rsidRPr="00292397" w:rsidRDefault="00CF56C9" w:rsidP="00FA617E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bCs/>
          <w:noProof/>
          <w:lang w:eastAsia="pl-PL"/>
        </w:rPr>
        <w:t>Problemy ze skórą mają różne podłoże. Jednak,</w:t>
      </w:r>
      <w:r w:rsidR="00797F48">
        <w:rPr>
          <w:rFonts w:ascii="Calibri" w:eastAsia="Calibri" w:hAnsi="Calibri" w:cs="Times New Roman"/>
          <w:b/>
          <w:bCs/>
          <w:noProof/>
          <w:lang w:eastAsia="pl-PL"/>
        </w:rPr>
        <w:t xml:space="preserve"> kiedy się pojawiają</w:t>
      </w:r>
      <w:r w:rsidR="00F04B0F">
        <w:rPr>
          <w:rFonts w:ascii="Calibri" w:eastAsia="Calibri" w:hAnsi="Calibri" w:cs="Times New Roman"/>
          <w:b/>
          <w:bCs/>
          <w:noProof/>
          <w:lang w:eastAsia="pl-PL"/>
        </w:rPr>
        <w:t>,</w:t>
      </w:r>
      <w:r>
        <w:rPr>
          <w:rFonts w:ascii="Calibri" w:eastAsia="Calibri" w:hAnsi="Calibri" w:cs="Times New Roman"/>
          <w:b/>
          <w:bCs/>
          <w:noProof/>
          <w:lang w:eastAsia="pl-PL"/>
        </w:rPr>
        <w:t xml:space="preserve"> powinnyśmy zadać sobie jedno pytanie</w:t>
      </w:r>
      <w:r w:rsidR="00F04B0F">
        <w:rPr>
          <w:rFonts w:ascii="Calibri" w:eastAsia="Calibri" w:hAnsi="Calibri" w:cs="Times New Roman"/>
          <w:b/>
          <w:bCs/>
          <w:noProof/>
          <w:lang w:eastAsia="pl-PL"/>
        </w:rPr>
        <w:t>:</w:t>
      </w:r>
      <w:r>
        <w:rPr>
          <w:rFonts w:ascii="Calibri" w:eastAsia="Calibri" w:hAnsi="Calibri" w:cs="Times New Roman"/>
          <w:b/>
          <w:bCs/>
          <w:noProof/>
          <w:lang w:eastAsia="pl-PL"/>
        </w:rPr>
        <w:t xml:space="preserve"> </w:t>
      </w:r>
      <w:r w:rsidR="00F04B0F">
        <w:rPr>
          <w:rFonts w:ascii="Calibri" w:eastAsia="Calibri" w:hAnsi="Calibri" w:cs="Times New Roman"/>
          <w:b/>
          <w:bCs/>
          <w:noProof/>
          <w:lang w:eastAsia="pl-PL"/>
        </w:rPr>
        <w:t>c</w:t>
      </w:r>
      <w:r>
        <w:rPr>
          <w:rFonts w:ascii="Calibri" w:eastAsia="Calibri" w:hAnsi="Calibri" w:cs="Times New Roman"/>
          <w:b/>
          <w:bCs/>
          <w:noProof/>
          <w:lang w:eastAsia="pl-PL"/>
        </w:rPr>
        <w:t xml:space="preserve">zy na pewno </w:t>
      </w:r>
      <w:r w:rsidR="00797F48">
        <w:rPr>
          <w:rFonts w:ascii="Calibri" w:eastAsia="Calibri" w:hAnsi="Calibri" w:cs="Times New Roman"/>
          <w:b/>
          <w:bCs/>
          <w:noProof/>
          <w:lang w:eastAsia="pl-PL"/>
        </w:rPr>
        <w:t>poświęcasz wystarczającą uwagę</w:t>
      </w:r>
      <w:r w:rsidR="00F04B0F">
        <w:rPr>
          <w:rFonts w:ascii="Calibri" w:eastAsia="Calibri" w:hAnsi="Calibri" w:cs="Times New Roman"/>
          <w:b/>
          <w:bCs/>
          <w:noProof/>
          <w:lang w:eastAsia="pl-PL"/>
        </w:rPr>
        <w:t xml:space="preserve"> oczyszczaniu</w:t>
      </w:r>
      <w:r w:rsidR="00797F48">
        <w:rPr>
          <w:rFonts w:ascii="Calibri" w:eastAsia="Calibri" w:hAnsi="Calibri" w:cs="Times New Roman"/>
          <w:b/>
          <w:bCs/>
          <w:noProof/>
          <w:lang w:eastAsia="pl-PL"/>
        </w:rPr>
        <w:t xml:space="preserve">? </w:t>
      </w:r>
      <w:r w:rsidR="00F971AD">
        <w:rPr>
          <w:rFonts w:ascii="Calibri" w:eastAsia="Calibri" w:hAnsi="Calibri" w:cs="Times New Roman"/>
          <w:b/>
          <w:bCs/>
          <w:noProof/>
          <w:lang w:eastAsia="pl-PL"/>
        </w:rPr>
        <w:t>To własnie od podstaw powinno zaczynać się każdą pielęgnację</w:t>
      </w:r>
      <w:r w:rsidR="00F04B0F">
        <w:rPr>
          <w:rFonts w:ascii="Calibri" w:eastAsia="Calibri" w:hAnsi="Calibri" w:cs="Times New Roman"/>
          <w:b/>
          <w:bCs/>
          <w:noProof/>
          <w:lang w:eastAsia="pl-PL"/>
        </w:rPr>
        <w:t>, a taką podstawą może być</w:t>
      </w:r>
      <w:r w:rsidR="00F971AD">
        <w:rPr>
          <w:rFonts w:ascii="Calibri" w:eastAsia="Calibri" w:hAnsi="Calibri" w:cs="Times New Roman"/>
          <w:b/>
          <w:bCs/>
          <w:noProof/>
          <w:lang w:eastAsia="pl-PL"/>
        </w:rPr>
        <w:t xml:space="preserve"> aktywny</w:t>
      </w:r>
      <w:r w:rsidR="00203FCA">
        <w:rPr>
          <w:rFonts w:ascii="Calibri" w:eastAsia="Calibri" w:hAnsi="Calibri" w:cs="Times New Roman"/>
          <w:b/>
          <w:bCs/>
          <w:noProof/>
          <w:lang w:eastAsia="pl-PL"/>
        </w:rPr>
        <w:t xml:space="preserve"> czarny węgiel, który nie bez powodu </w:t>
      </w:r>
      <w:r w:rsidR="00F6147E">
        <w:rPr>
          <w:rFonts w:ascii="Calibri" w:eastAsia="Calibri" w:hAnsi="Calibri" w:cs="Times New Roman"/>
          <w:b/>
          <w:bCs/>
          <w:noProof/>
          <w:lang w:eastAsia="pl-PL"/>
        </w:rPr>
        <w:t>podbija</w:t>
      </w:r>
      <w:r w:rsidR="00203FCA">
        <w:rPr>
          <w:rFonts w:ascii="Calibri" w:eastAsia="Calibri" w:hAnsi="Calibri" w:cs="Times New Roman"/>
          <w:b/>
          <w:bCs/>
          <w:noProof/>
          <w:lang w:eastAsia="pl-PL"/>
        </w:rPr>
        <w:t xml:space="preserve"> kosmetyczny rynek. Marka Natura Siberica postanowiła wykorzystać jego niezwykłą moc.</w:t>
      </w:r>
    </w:p>
    <w:p w:rsidR="00A325A8" w:rsidRPr="00A325A8" w:rsidRDefault="00A325A8" w:rsidP="00CF56C9">
      <w:pPr>
        <w:jc w:val="both"/>
        <w:rPr>
          <w:b/>
          <w:bCs/>
        </w:rPr>
      </w:pPr>
      <w:r>
        <w:rPr>
          <w:b/>
          <w:bCs/>
        </w:rPr>
        <w:t>Skarb</w:t>
      </w:r>
      <w:r w:rsidRPr="00A325A8">
        <w:rPr>
          <w:b/>
          <w:bCs/>
        </w:rPr>
        <w:t xml:space="preserve"> Ziemi</w:t>
      </w:r>
    </w:p>
    <w:p w:rsidR="00A325A8" w:rsidRDefault="00B108DC" w:rsidP="00CF56C9">
      <w:pPr>
        <w:jc w:val="both"/>
        <w:rPr>
          <w:bCs/>
        </w:rPr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E649819" wp14:editId="642BB053">
            <wp:simplePos x="0" y="0"/>
            <wp:positionH relativeFrom="column">
              <wp:posOffset>-42545</wp:posOffset>
            </wp:positionH>
            <wp:positionV relativeFrom="paragraph">
              <wp:posOffset>961390</wp:posOffset>
            </wp:positionV>
            <wp:extent cx="5761355" cy="2905125"/>
            <wp:effectExtent l="0" t="0" r="0" b="9525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9"/>
                    <a:stretch/>
                  </pic:blipFill>
                  <pic:spPr bwMode="auto">
                    <a:xfrm>
                      <a:off x="0" y="0"/>
                      <a:ext cx="576135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5A8" w:rsidRPr="00A325A8">
        <w:rPr>
          <w:bCs/>
        </w:rPr>
        <w:t>Syberyjska recept</w:t>
      </w:r>
      <w:r w:rsidR="00F04B0F">
        <w:rPr>
          <w:bCs/>
        </w:rPr>
        <w:t>a na</w:t>
      </w:r>
      <w:r w:rsidR="00A325A8" w:rsidRPr="00A325A8">
        <w:rPr>
          <w:bCs/>
        </w:rPr>
        <w:t xml:space="preserve"> oczyszczanie to właśnie czarny, aktywny węgiel, który znalazł się w recepturach kosmetyków marki Natura</w:t>
      </w:r>
      <w:r w:rsidR="00A325A8">
        <w:rPr>
          <w:bCs/>
        </w:rPr>
        <w:t xml:space="preserve"> Siberica. Jak jest pozyskiwany? Kosmetyczny węgiel powstaje</w:t>
      </w:r>
      <w:r w:rsidR="00CF56C9" w:rsidRPr="00CF56C9">
        <w:rPr>
          <w:bCs/>
        </w:rPr>
        <w:t xml:space="preserve"> podczas przetwarzania </w:t>
      </w:r>
      <w:r w:rsidR="00A325A8">
        <w:rPr>
          <w:bCs/>
        </w:rPr>
        <w:t>w pełni naturalnych</w:t>
      </w:r>
      <w:r w:rsidR="00CF56C9" w:rsidRPr="00CF56C9">
        <w:rPr>
          <w:bCs/>
        </w:rPr>
        <w:t xml:space="preserve"> surowców – węgla kamiennego oraz brunatnego, torfu, ale także pestek i nasion roślin oraz skorupek orzechów. </w:t>
      </w:r>
    </w:p>
    <w:p w:rsidR="00A325A8" w:rsidRPr="00A325A8" w:rsidRDefault="00F97C25" w:rsidP="00CF56C9">
      <w:pPr>
        <w:jc w:val="both"/>
        <w:rPr>
          <w:b/>
          <w:bCs/>
        </w:rPr>
      </w:pPr>
      <w:r>
        <w:rPr>
          <w:b/>
          <w:bCs/>
        </w:rPr>
        <w:br/>
      </w:r>
      <w:r w:rsidR="00A325A8" w:rsidRPr="00A325A8">
        <w:rPr>
          <w:b/>
          <w:bCs/>
        </w:rPr>
        <w:t>Działanie na wagę… złota!</w:t>
      </w:r>
    </w:p>
    <w:p w:rsidR="00F6147E" w:rsidRPr="00A325A8" w:rsidRDefault="00A325A8" w:rsidP="00F6147E">
      <w:pPr>
        <w:jc w:val="both"/>
        <w:rPr>
          <w:b/>
          <w:bCs/>
        </w:rPr>
      </w:pPr>
      <w:r>
        <w:rPr>
          <w:bCs/>
        </w:rPr>
        <w:t>Nie bez powodu,</w:t>
      </w:r>
      <w:r w:rsidR="00F6147E">
        <w:rPr>
          <w:bCs/>
        </w:rPr>
        <w:t xml:space="preserve"> aktywny czarny węgiel</w:t>
      </w:r>
      <w:r>
        <w:rPr>
          <w:bCs/>
        </w:rPr>
        <w:t xml:space="preserve"> święci triumfy w kosmetyce. Wyróżnia się swoim</w:t>
      </w:r>
      <w:r w:rsidR="00F6147E">
        <w:rPr>
          <w:bCs/>
        </w:rPr>
        <w:t xml:space="preserve"> niezwykle skutecznym</w:t>
      </w:r>
      <w:r>
        <w:rPr>
          <w:bCs/>
        </w:rPr>
        <w:t xml:space="preserve"> działaniem oczyszczającym i </w:t>
      </w:r>
      <w:r w:rsidR="00F04B0F">
        <w:rPr>
          <w:bCs/>
        </w:rPr>
        <w:t>rozświetlającym</w:t>
      </w:r>
      <w:r>
        <w:rPr>
          <w:bCs/>
        </w:rPr>
        <w:t>.</w:t>
      </w:r>
      <w:r w:rsidR="00F6147E">
        <w:rPr>
          <w:bCs/>
        </w:rPr>
        <w:t xml:space="preserve"> Ponadto, a</w:t>
      </w:r>
      <w:r w:rsidR="00F6147E" w:rsidRPr="00CF56C9">
        <w:rPr>
          <w:bCs/>
        </w:rPr>
        <w:t xml:space="preserve">dsorbuje toksyny oraz zanieczyszczenia, odblokowuje pory i pochłania nadmiar </w:t>
      </w:r>
      <w:proofErr w:type="spellStart"/>
      <w:r w:rsidR="00F6147E" w:rsidRPr="00CF56C9">
        <w:rPr>
          <w:bCs/>
        </w:rPr>
        <w:t>sebum</w:t>
      </w:r>
      <w:proofErr w:type="spellEnd"/>
      <w:r w:rsidR="00F6147E" w:rsidRPr="00CF56C9">
        <w:rPr>
          <w:bCs/>
        </w:rPr>
        <w:t>. Dodatkowo</w:t>
      </w:r>
      <w:r w:rsidR="00F6147E">
        <w:rPr>
          <w:bCs/>
        </w:rPr>
        <w:t>,</w:t>
      </w:r>
      <w:r w:rsidR="00F6147E" w:rsidRPr="00CF56C9">
        <w:rPr>
          <w:bCs/>
        </w:rPr>
        <w:t xml:space="preserve"> delikatnie złuszcza martwy naskórek, rozjaśnia przebarwienia</w:t>
      </w:r>
      <w:r w:rsidR="00F04B0F">
        <w:rPr>
          <w:bCs/>
        </w:rPr>
        <w:t xml:space="preserve"> i</w:t>
      </w:r>
      <w:r w:rsidR="00F6147E" w:rsidRPr="00CF56C9">
        <w:rPr>
          <w:bCs/>
        </w:rPr>
        <w:t xml:space="preserve"> koi podrażnieni</w:t>
      </w:r>
      <w:r w:rsidR="00F04B0F">
        <w:rPr>
          <w:bCs/>
        </w:rPr>
        <w:t>a</w:t>
      </w:r>
      <w:r w:rsidR="00F6147E">
        <w:rPr>
          <w:bCs/>
        </w:rPr>
        <w:t>.</w:t>
      </w:r>
    </w:p>
    <w:p w:rsidR="00CF56C9" w:rsidRDefault="00E047EB" w:rsidP="0082072E">
      <w:pPr>
        <w:jc w:val="both"/>
        <w:rPr>
          <w:b/>
          <w:bCs/>
        </w:rPr>
      </w:pPr>
      <w:r>
        <w:rPr>
          <w:b/>
          <w:bCs/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3DC8DE56" wp14:editId="5E064D0D">
            <wp:simplePos x="0" y="0"/>
            <wp:positionH relativeFrom="column">
              <wp:posOffset>93345</wp:posOffset>
            </wp:positionH>
            <wp:positionV relativeFrom="paragraph">
              <wp:posOffset>1330955</wp:posOffset>
            </wp:positionV>
            <wp:extent cx="5608955" cy="371475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"/>
                    <a:stretch/>
                  </pic:blipFill>
                  <pic:spPr bwMode="auto">
                    <a:xfrm>
                      <a:off x="0" y="0"/>
                      <a:ext cx="560895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28B">
        <w:rPr>
          <w:bCs/>
        </w:rPr>
        <w:t xml:space="preserve">Marka Natura Siberica </w:t>
      </w:r>
      <w:r w:rsidR="00F6147E">
        <w:rPr>
          <w:bCs/>
        </w:rPr>
        <w:t>stworzyła oczyszczającą linię kosmetyków</w:t>
      </w:r>
      <w:r w:rsidR="00F22415">
        <w:rPr>
          <w:bCs/>
        </w:rPr>
        <w:t xml:space="preserve"> Północny </w:t>
      </w:r>
      <w:proofErr w:type="spellStart"/>
      <w:r w:rsidR="00F22415">
        <w:rPr>
          <w:bCs/>
        </w:rPr>
        <w:t>Detox</w:t>
      </w:r>
      <w:proofErr w:type="spellEnd"/>
      <w:r w:rsidR="00F6147E">
        <w:rPr>
          <w:bCs/>
        </w:rPr>
        <w:t xml:space="preserve">, w których główną rolę odgrywa </w:t>
      </w:r>
      <w:r w:rsidR="00F04B0F">
        <w:rPr>
          <w:bCs/>
        </w:rPr>
        <w:t xml:space="preserve">właśnie </w:t>
      </w:r>
      <w:r w:rsidR="00F6147E">
        <w:rPr>
          <w:bCs/>
        </w:rPr>
        <w:t xml:space="preserve">czarny węgiel. </w:t>
      </w:r>
      <w:r w:rsidR="00F22415">
        <w:rPr>
          <w:bCs/>
        </w:rPr>
        <w:t>Zawiera ona</w:t>
      </w:r>
      <w:r w:rsidR="00F22415" w:rsidRPr="00F22415">
        <w:rPr>
          <w:bCs/>
        </w:rPr>
        <w:t xml:space="preserve"> unikalną mieszankę dzikich syberyjskich ziół, które od wieków wykorzystywane</w:t>
      </w:r>
      <w:r w:rsidR="00F22415">
        <w:rPr>
          <w:bCs/>
        </w:rPr>
        <w:t xml:space="preserve"> były</w:t>
      </w:r>
      <w:r w:rsidR="00F22415" w:rsidRPr="00F22415">
        <w:rPr>
          <w:bCs/>
        </w:rPr>
        <w:t xml:space="preserve"> przez plemiona tego regionu do tworzenia skutecznych eliksirów zapewniających im zdrowie i urodę.</w:t>
      </w:r>
      <w:r w:rsidR="00F22415">
        <w:rPr>
          <w:bCs/>
        </w:rPr>
        <w:t xml:space="preserve"> </w:t>
      </w:r>
      <w:r w:rsidR="00F04B0F">
        <w:rPr>
          <w:bCs/>
        </w:rPr>
        <w:t xml:space="preserve">Linia Północy </w:t>
      </w:r>
      <w:proofErr w:type="spellStart"/>
      <w:r w:rsidR="00F04B0F">
        <w:rPr>
          <w:bCs/>
        </w:rPr>
        <w:t>Detox</w:t>
      </w:r>
      <w:proofErr w:type="spellEnd"/>
      <w:r w:rsidR="00F04B0F">
        <w:rPr>
          <w:bCs/>
        </w:rPr>
        <w:t xml:space="preserve"> z</w:t>
      </w:r>
      <w:r w:rsidR="00F22415">
        <w:rPr>
          <w:bCs/>
        </w:rPr>
        <w:t>apewnia zarówno oczyszczenie, jak i delikatną pielęgnację</w:t>
      </w:r>
      <w:r w:rsidR="00F04B0F">
        <w:rPr>
          <w:bCs/>
        </w:rPr>
        <w:t>. Te naturalne, certyfikowane przez ECOCERT COSMOS ORGANIC kosmetyki sprawdzą się dla każdego rodzaju cery, nawet tej wrażliwej.</w:t>
      </w:r>
      <w:r w:rsidR="00F6147E">
        <w:rPr>
          <w:bCs/>
        </w:rPr>
        <w:t xml:space="preserve"> </w:t>
      </w:r>
    </w:p>
    <w:p w:rsidR="00CF56C9" w:rsidRDefault="009C428B" w:rsidP="0082072E">
      <w:pPr>
        <w:jc w:val="both"/>
        <w:rPr>
          <w:b/>
          <w:bCs/>
        </w:rPr>
      </w:pPr>
      <w:r>
        <w:rPr>
          <w:rFonts w:ascii="Calibri" w:eastAsia="Calibri" w:hAnsi="Calibri" w:cs="Times New Roman"/>
          <w:noProof/>
          <w:sz w:val="20"/>
          <w:lang w:eastAsia="pl-PL"/>
        </w:rPr>
        <w:drawing>
          <wp:anchor distT="0" distB="0" distL="114300" distR="114300" simplePos="0" relativeHeight="251660288" behindDoc="0" locked="0" layoutInCell="1" allowOverlap="1" wp14:anchorId="4F99E836" wp14:editId="5E6E4CA3">
            <wp:simplePos x="0" y="0"/>
            <wp:positionH relativeFrom="column">
              <wp:posOffset>5024120</wp:posOffset>
            </wp:positionH>
            <wp:positionV relativeFrom="paragraph">
              <wp:posOffset>4514215</wp:posOffset>
            </wp:positionV>
            <wp:extent cx="1038225" cy="2282190"/>
            <wp:effectExtent l="0" t="0" r="9525" b="381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F22415">
        <w:rPr>
          <w:b/>
          <w:bCs/>
        </w:rPr>
        <w:t xml:space="preserve">Poznaj Północny </w:t>
      </w:r>
      <w:proofErr w:type="spellStart"/>
      <w:r w:rsidR="00F22415">
        <w:rPr>
          <w:b/>
          <w:bCs/>
        </w:rPr>
        <w:t>Detox</w:t>
      </w:r>
      <w:proofErr w:type="spellEnd"/>
      <w:r w:rsidR="00F22415">
        <w:rPr>
          <w:b/>
          <w:bCs/>
        </w:rPr>
        <w:t>:</w:t>
      </w:r>
    </w:p>
    <w:p w:rsidR="00F22415" w:rsidRDefault="00F22415" w:rsidP="00F22415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</w:rPr>
        <w:t xml:space="preserve">Oczyszczająca czarna maska do twarzy z węglem aktywnym Północny </w:t>
      </w:r>
      <w:proofErr w:type="spellStart"/>
      <w:r>
        <w:rPr>
          <w:rFonts w:ascii="Calibri" w:eastAsia="Calibri" w:hAnsi="Calibri" w:cs="Times New Roman"/>
          <w:b/>
        </w:rPr>
        <w:t>Detox</w:t>
      </w:r>
      <w:proofErr w:type="spellEnd"/>
    </w:p>
    <w:p w:rsidR="00F22415" w:rsidRDefault="00F04B0F" w:rsidP="00F22415">
      <w:pPr>
        <w:jc w:val="both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Certyfikowana przez ECOCERT COSMOS ORGANIC, j</w:t>
      </w:r>
      <w:r w:rsidR="00F22415">
        <w:rPr>
          <w:rFonts w:ascii="Calibri" w:eastAsia="Calibri" w:hAnsi="Calibri" w:cs="Times New Roman"/>
          <w:sz w:val="20"/>
        </w:rPr>
        <w:t xml:space="preserve">edwabista czarna maska do twarzy, która idealnie oczyszcza i przywraca naturalny blask cerze suchej i wrażliwej. Jej formuła oparta jest na węglu aktywnym, który dzięki silnym właściwościom absorbującym usuwa wszelkie zanieczyszczenia i oczyszcza pory skórne. Organiczny rozmaryn dostarcza skórze nawilżających tanin i mikroelementów, a organiczny olej z owoców rokitnika, bogaty w witaminy i kwasy omega odżywia i zmiękcza. Dodatkowo organiczny olej z nasion lnu koi i łagodzi wszelkie podrażnienia skóry wrażliwej. </w:t>
      </w:r>
      <w:r w:rsidR="00F22415">
        <w:rPr>
          <w:rFonts w:ascii="Calibri" w:eastAsia="Calibri" w:hAnsi="Calibri" w:cs="Times New Roman"/>
          <w:b/>
          <w:sz w:val="20"/>
        </w:rPr>
        <w:t>Zawiera 100% składników pochodzenia naturalnego w tym 71,7% składników organicznych.</w:t>
      </w:r>
    </w:p>
    <w:p w:rsidR="00F22415" w:rsidRDefault="00F22415" w:rsidP="00F22415">
      <w:pPr>
        <w:spacing w:after="0"/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Pojemność: 80 ml</w:t>
      </w:r>
    </w:p>
    <w:p w:rsidR="00F22415" w:rsidRDefault="00F22415" w:rsidP="00F22415">
      <w:pPr>
        <w:spacing w:after="0"/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 xml:space="preserve">Cena: </w:t>
      </w:r>
      <w:r w:rsidR="00E047EB">
        <w:rPr>
          <w:rFonts w:ascii="Calibri" w:eastAsia="Calibri" w:hAnsi="Calibri" w:cs="Times New Roman"/>
          <w:b/>
          <w:sz w:val="20"/>
        </w:rPr>
        <w:t>40.50</w:t>
      </w:r>
      <w:r>
        <w:rPr>
          <w:rFonts w:ascii="Calibri" w:eastAsia="Calibri" w:hAnsi="Calibri" w:cs="Times New Roman"/>
          <w:b/>
          <w:sz w:val="20"/>
        </w:rPr>
        <w:t xml:space="preserve"> zł</w:t>
      </w:r>
    </w:p>
    <w:p w:rsidR="00F22415" w:rsidRDefault="00F22415" w:rsidP="00F22415">
      <w:pPr>
        <w:spacing w:after="0"/>
        <w:jc w:val="both"/>
        <w:rPr>
          <w:rFonts w:ascii="Calibri" w:eastAsia="Calibri" w:hAnsi="Calibri" w:cs="Times New Roman"/>
          <w:b/>
          <w:sz w:val="20"/>
        </w:rPr>
      </w:pPr>
    </w:p>
    <w:p w:rsidR="00F22415" w:rsidRDefault="00F22415" w:rsidP="00F22415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</w:rPr>
        <w:t xml:space="preserve">Czarne masło z węglem aktywnym do oczyszczania i demakijażu twarzy Północny </w:t>
      </w:r>
      <w:proofErr w:type="spellStart"/>
      <w:r>
        <w:rPr>
          <w:rFonts w:ascii="Calibri" w:eastAsia="Calibri" w:hAnsi="Calibri" w:cs="Times New Roman"/>
          <w:b/>
        </w:rPr>
        <w:t>Detox</w:t>
      </w:r>
      <w:proofErr w:type="spellEnd"/>
    </w:p>
    <w:p w:rsidR="00F22415" w:rsidRDefault="00D67020" w:rsidP="00F22415">
      <w:pPr>
        <w:jc w:val="both"/>
        <w:rPr>
          <w:rFonts w:ascii="Calibri" w:eastAsia="Calibri" w:hAnsi="Calibri" w:cs="Times New Roman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55168" behindDoc="1" locked="0" layoutInCell="1" allowOverlap="1" wp14:anchorId="60F58F27" wp14:editId="4781BF02">
            <wp:simplePos x="0" y="0"/>
            <wp:positionH relativeFrom="column">
              <wp:posOffset>4629150</wp:posOffset>
            </wp:positionH>
            <wp:positionV relativeFrom="paragraph">
              <wp:posOffset>90170</wp:posOffset>
            </wp:positionV>
            <wp:extent cx="1791335" cy="1583055"/>
            <wp:effectExtent l="0" t="0" r="0" b="4445"/>
            <wp:wrapTight wrapText="bothSides">
              <wp:wrapPolygon edited="0">
                <wp:start x="0" y="0"/>
                <wp:lineTo x="0" y="21487"/>
                <wp:lineTo x="21439" y="21487"/>
                <wp:lineTo x="21439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58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415">
        <w:rPr>
          <w:rFonts w:ascii="Calibri" w:eastAsia="Calibri" w:hAnsi="Calibri" w:cs="Times New Roman"/>
          <w:sz w:val="20"/>
        </w:rPr>
        <w:t>C</w:t>
      </w:r>
      <w:r w:rsidR="00F04B0F">
        <w:rPr>
          <w:rFonts w:ascii="Calibri" w:eastAsia="Calibri" w:hAnsi="Calibri" w:cs="Times New Roman"/>
          <w:sz w:val="20"/>
        </w:rPr>
        <w:t>ertyfikowane przez ECOCERT COSMOS ORGANIC cz</w:t>
      </w:r>
      <w:r w:rsidR="00F22415">
        <w:rPr>
          <w:rFonts w:ascii="Calibri" w:eastAsia="Calibri" w:hAnsi="Calibri" w:cs="Times New Roman"/>
          <w:sz w:val="20"/>
        </w:rPr>
        <w:t xml:space="preserve">arne masło do oczyszczania i demakijażu skóry suchej lub wrażliwej o gęstej i bogatej konsystencji. W kontakcie z wodą zmienia się w jedwabiste mleczko, które delikatnie, ale </w:t>
      </w:r>
      <w:r w:rsidR="00F04B0F">
        <w:rPr>
          <w:rFonts w:ascii="Calibri" w:eastAsia="Calibri" w:hAnsi="Calibri" w:cs="Times New Roman"/>
          <w:sz w:val="20"/>
        </w:rPr>
        <w:t>dokładnie</w:t>
      </w:r>
      <w:r w:rsidR="00F22415">
        <w:rPr>
          <w:rFonts w:ascii="Calibri" w:eastAsia="Calibri" w:hAnsi="Calibri" w:cs="Times New Roman"/>
          <w:sz w:val="20"/>
        </w:rPr>
        <w:t xml:space="preserve"> oczyszcza skórę. Bez trudu usuwa nawet mocny makijaż zarówno twarzy jak i oczu. Zawiera węgiel aktywny, który dzięki silnym właściwościom absorbującym usuwa zanieczyszczeni</w:t>
      </w:r>
      <w:r w:rsidR="00F04B0F">
        <w:rPr>
          <w:rFonts w:ascii="Calibri" w:eastAsia="Calibri" w:hAnsi="Calibri" w:cs="Times New Roman"/>
          <w:sz w:val="20"/>
        </w:rPr>
        <w:t>a</w:t>
      </w:r>
      <w:r w:rsidR="00F22415">
        <w:rPr>
          <w:rFonts w:ascii="Calibri" w:eastAsia="Calibri" w:hAnsi="Calibri" w:cs="Times New Roman"/>
          <w:sz w:val="20"/>
        </w:rPr>
        <w:t xml:space="preserve"> i oczyszcza pory skórne. Organiczny olej z nasion lnu doskonale odżywia, koi i zmiękcza skórę. Formuła bogata w organiczne oleje z syberyjskiej sosny i rokitnika ałtajskiego w połączeniu z dzikim </w:t>
      </w:r>
      <w:proofErr w:type="spellStart"/>
      <w:r w:rsidR="00F22415">
        <w:rPr>
          <w:rFonts w:ascii="Calibri" w:eastAsia="Calibri" w:hAnsi="Calibri" w:cs="Times New Roman"/>
          <w:sz w:val="20"/>
        </w:rPr>
        <w:t>różeńcem</w:t>
      </w:r>
      <w:proofErr w:type="spellEnd"/>
      <w:r w:rsidR="00F22415">
        <w:rPr>
          <w:rFonts w:ascii="Calibri" w:eastAsia="Calibri" w:hAnsi="Calibri" w:cs="Times New Roman"/>
          <w:sz w:val="20"/>
        </w:rPr>
        <w:t xml:space="preserve"> górskim zapewnia cerze miękkość i sprężystość. Po zastosowaniu cera staje się gładka, rozświetlona i zdrowo wyglądająca. </w:t>
      </w:r>
      <w:r w:rsidR="00F22415">
        <w:rPr>
          <w:rFonts w:ascii="Calibri" w:eastAsia="Calibri" w:hAnsi="Calibri" w:cs="Times New Roman"/>
          <w:b/>
          <w:sz w:val="20"/>
        </w:rPr>
        <w:t>Zawiera 100% składników pochodzenia naturalnego w tym 62,39% składników organicznych.</w:t>
      </w:r>
    </w:p>
    <w:p w:rsidR="00F22415" w:rsidRDefault="00F22415" w:rsidP="00F22415">
      <w:pPr>
        <w:spacing w:after="0"/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Pojemność: 120 ml</w:t>
      </w:r>
    </w:p>
    <w:p w:rsidR="00F22415" w:rsidRDefault="00F22415" w:rsidP="00F22415">
      <w:pPr>
        <w:spacing w:after="0"/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 xml:space="preserve">Cena: </w:t>
      </w:r>
      <w:r w:rsidR="003021B2">
        <w:rPr>
          <w:rFonts w:ascii="Calibri" w:eastAsia="Calibri" w:hAnsi="Calibri" w:cs="Times New Roman"/>
          <w:b/>
          <w:sz w:val="20"/>
        </w:rPr>
        <w:t>60.99</w:t>
      </w:r>
      <w:r>
        <w:rPr>
          <w:rFonts w:ascii="Calibri" w:eastAsia="Calibri" w:hAnsi="Calibri" w:cs="Times New Roman"/>
          <w:b/>
          <w:sz w:val="20"/>
        </w:rPr>
        <w:t xml:space="preserve"> zł</w:t>
      </w:r>
    </w:p>
    <w:p w:rsidR="00F22415" w:rsidRDefault="00E047EB" w:rsidP="00F22415">
      <w:pPr>
        <w:jc w:val="both"/>
        <w:rPr>
          <w:rFonts w:ascii="Calibri" w:eastAsia="Calibri" w:hAnsi="Calibri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6192" behindDoc="1" locked="0" layoutInCell="1" allowOverlap="1" wp14:anchorId="0A44EEB8" wp14:editId="1186AC83">
            <wp:simplePos x="0" y="0"/>
            <wp:positionH relativeFrom="column">
              <wp:posOffset>-347345</wp:posOffset>
            </wp:positionH>
            <wp:positionV relativeFrom="paragraph">
              <wp:posOffset>231775</wp:posOffset>
            </wp:positionV>
            <wp:extent cx="1065530" cy="2428875"/>
            <wp:effectExtent l="0" t="0" r="1270" b="9525"/>
            <wp:wrapTight wrapText="bothSides">
              <wp:wrapPolygon edited="0">
                <wp:start x="0" y="0"/>
                <wp:lineTo x="0" y="21515"/>
                <wp:lineTo x="21240" y="21515"/>
                <wp:lineTo x="21240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415" w:rsidRDefault="00F22415" w:rsidP="00F22415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</w:rPr>
        <w:t xml:space="preserve">Płyn micelarny z węglem aktywnym Północny </w:t>
      </w:r>
      <w:proofErr w:type="spellStart"/>
      <w:r>
        <w:rPr>
          <w:rFonts w:ascii="Calibri" w:eastAsia="Calibri" w:hAnsi="Calibri" w:cs="Times New Roman"/>
          <w:b/>
        </w:rPr>
        <w:t>Detox</w:t>
      </w:r>
      <w:proofErr w:type="spellEnd"/>
    </w:p>
    <w:p w:rsidR="00F22415" w:rsidRDefault="00F04B0F" w:rsidP="00F22415">
      <w:pPr>
        <w:jc w:val="both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Certyfikowany przez ECOCERT COSMOS ORGANIC d</w:t>
      </w:r>
      <w:r w:rsidR="00F22415">
        <w:rPr>
          <w:rFonts w:ascii="Calibri" w:eastAsia="Calibri" w:hAnsi="Calibri" w:cs="Times New Roman"/>
          <w:sz w:val="20"/>
        </w:rPr>
        <w:t xml:space="preserve">elikatny płyn micelarny, który oczyszcza skórę z zanieczyszczeń, nadmiaru </w:t>
      </w:r>
      <w:proofErr w:type="spellStart"/>
      <w:r w:rsidR="00F22415">
        <w:rPr>
          <w:rFonts w:ascii="Calibri" w:eastAsia="Calibri" w:hAnsi="Calibri" w:cs="Times New Roman"/>
          <w:sz w:val="20"/>
        </w:rPr>
        <w:t>sebum</w:t>
      </w:r>
      <w:proofErr w:type="spellEnd"/>
      <w:r w:rsidR="00F22415">
        <w:rPr>
          <w:rFonts w:ascii="Calibri" w:eastAsia="Calibri" w:hAnsi="Calibri" w:cs="Times New Roman"/>
          <w:sz w:val="20"/>
        </w:rPr>
        <w:t xml:space="preserve"> oraz makijażu zarówno twarzy jak i oczu. </w:t>
      </w:r>
      <w:r w:rsidR="004F0AC7">
        <w:rPr>
          <w:rFonts w:ascii="Calibri" w:eastAsia="Calibri" w:hAnsi="Calibri" w:cs="Times New Roman"/>
          <w:sz w:val="20"/>
        </w:rPr>
        <w:t>U</w:t>
      </w:r>
      <w:r w:rsidR="00F22415">
        <w:rPr>
          <w:rFonts w:ascii="Calibri" w:eastAsia="Calibri" w:hAnsi="Calibri" w:cs="Times New Roman"/>
          <w:sz w:val="20"/>
        </w:rPr>
        <w:t>suwa zanieczyszczenie i oczyszcza pory skórne. Mieszanka dzikich, syberyjskich ziół takich jak nostrzyk biały, bodziszek syberyjski, cytryniec chiński czy arktyczna malina moroszka, stymuluje odnowę skóry, a organiczny ekstrakt z brzozy dodaje jej energii. W wyniku regularnego stosowania płynu, skóra staje się bardziej napięta, a jej koloryt ulega wyrównaniu. Przeznaczony do każdego rodzaju skóry.</w:t>
      </w:r>
      <w:r w:rsidR="00F22415">
        <w:t xml:space="preserve"> </w:t>
      </w:r>
      <w:r w:rsidR="00F22415">
        <w:rPr>
          <w:rFonts w:ascii="Calibri" w:eastAsia="Calibri" w:hAnsi="Calibri" w:cs="Times New Roman"/>
          <w:b/>
          <w:sz w:val="20"/>
        </w:rPr>
        <w:t>Zawiera 98,6% składników pochodzenia naturalnego w tym 20,6% składników organicznych.</w:t>
      </w:r>
    </w:p>
    <w:p w:rsidR="00F22415" w:rsidRDefault="00F22415" w:rsidP="00F22415">
      <w:pPr>
        <w:spacing w:after="0"/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Pojemność: 200 ml</w:t>
      </w:r>
    </w:p>
    <w:p w:rsidR="00F22415" w:rsidRDefault="00F22415" w:rsidP="00F22415">
      <w:pPr>
        <w:spacing w:after="0"/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 xml:space="preserve">Cena: </w:t>
      </w:r>
      <w:r w:rsidR="00D67020">
        <w:rPr>
          <w:rFonts w:ascii="Calibri" w:eastAsia="Calibri" w:hAnsi="Calibri" w:cs="Times New Roman"/>
          <w:b/>
          <w:sz w:val="20"/>
        </w:rPr>
        <w:t>40.50</w:t>
      </w:r>
      <w:r>
        <w:rPr>
          <w:rFonts w:ascii="Calibri" w:eastAsia="Calibri" w:hAnsi="Calibri" w:cs="Times New Roman"/>
          <w:b/>
          <w:sz w:val="20"/>
        </w:rPr>
        <w:t xml:space="preserve"> zł</w:t>
      </w:r>
    </w:p>
    <w:p w:rsidR="00F22415" w:rsidRDefault="00F22415" w:rsidP="00F22415">
      <w:pPr>
        <w:jc w:val="both"/>
        <w:rPr>
          <w:rFonts w:ascii="Calibri" w:eastAsia="Calibri" w:hAnsi="Calibri" w:cs="Times New Roman"/>
          <w:b/>
          <w:sz w:val="20"/>
        </w:rPr>
      </w:pPr>
    </w:p>
    <w:p w:rsidR="00F22415" w:rsidRPr="00D67020" w:rsidRDefault="00F22415" w:rsidP="00F22415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</w:rPr>
        <w:t xml:space="preserve">Czarne mydło z węglem aktywnym do oczyszczania twarzy Północny </w:t>
      </w:r>
      <w:proofErr w:type="spellStart"/>
      <w:r>
        <w:rPr>
          <w:rFonts w:ascii="Calibri" w:eastAsia="Calibri" w:hAnsi="Calibri" w:cs="Times New Roman"/>
          <w:b/>
        </w:rPr>
        <w:t>Detox</w:t>
      </w:r>
      <w:proofErr w:type="spellEnd"/>
    </w:p>
    <w:p w:rsidR="00F22415" w:rsidRDefault="006671F5" w:rsidP="00F22415">
      <w:pPr>
        <w:jc w:val="both"/>
        <w:rPr>
          <w:rFonts w:ascii="Calibri" w:eastAsia="Calibri" w:hAnsi="Calibri" w:cs="Times New Roman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5A1C4075" wp14:editId="08E1BCCC">
            <wp:simplePos x="0" y="0"/>
            <wp:positionH relativeFrom="column">
              <wp:posOffset>4576445</wp:posOffset>
            </wp:positionH>
            <wp:positionV relativeFrom="paragraph">
              <wp:posOffset>16510</wp:posOffset>
            </wp:positionV>
            <wp:extent cx="183832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488" y="21384"/>
                <wp:lineTo x="2148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9" t="5634" r="11684" b="1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415">
        <w:rPr>
          <w:rFonts w:ascii="Calibri" w:eastAsia="Calibri" w:hAnsi="Calibri" w:cs="Times New Roman"/>
          <w:sz w:val="20"/>
        </w:rPr>
        <w:t xml:space="preserve">Czarne mydło przywraca skórze blask, wygładza i </w:t>
      </w:r>
      <w:r w:rsidR="00F04B0F">
        <w:rPr>
          <w:rFonts w:ascii="Calibri" w:eastAsia="Calibri" w:hAnsi="Calibri" w:cs="Times New Roman"/>
          <w:sz w:val="20"/>
        </w:rPr>
        <w:t xml:space="preserve">ją </w:t>
      </w:r>
      <w:r w:rsidR="00F22415">
        <w:rPr>
          <w:rFonts w:ascii="Calibri" w:eastAsia="Calibri" w:hAnsi="Calibri" w:cs="Times New Roman"/>
          <w:sz w:val="20"/>
        </w:rPr>
        <w:t xml:space="preserve">ujędrnia. Formuła oparta jest na węglu aktywnym, który jest naturalnym absorbentem, dzięki czemu usuwa z </w:t>
      </w:r>
      <w:proofErr w:type="gramStart"/>
      <w:r w:rsidR="00F22415">
        <w:rPr>
          <w:rFonts w:ascii="Calibri" w:eastAsia="Calibri" w:hAnsi="Calibri" w:cs="Times New Roman"/>
          <w:sz w:val="20"/>
        </w:rPr>
        <w:t>twarzy  zanieczyszczenia</w:t>
      </w:r>
      <w:proofErr w:type="gramEnd"/>
      <w:r w:rsidR="00F22415">
        <w:rPr>
          <w:rFonts w:ascii="Calibri" w:eastAsia="Calibri" w:hAnsi="Calibri" w:cs="Times New Roman"/>
          <w:sz w:val="20"/>
        </w:rPr>
        <w:t xml:space="preserve"> i toksyny. Zwęża pory skórne, rozświetla i wygładza cerę. Zawarty w składzie organiczny olej z rokitnika zmiękcza, tonizuje, odżywia i przywraca skórze elastyczność, podczas gdy cytryniec chiński chroni ją przed negatywnym wpływem czynników zewnętrznych. Organiczny ekstrakt z północnej maliny moroszki dostarcza  witaminy C, kwasów tłuszczowych omega 3 i 6 ora</w:t>
      </w:r>
      <w:r w:rsidR="004F0AC7">
        <w:rPr>
          <w:rFonts w:ascii="Calibri" w:eastAsia="Calibri" w:hAnsi="Calibri" w:cs="Times New Roman"/>
          <w:sz w:val="20"/>
        </w:rPr>
        <w:t>z ogromnej dawki antyoksydantów</w:t>
      </w:r>
      <w:r w:rsidR="00F22415">
        <w:rPr>
          <w:rFonts w:ascii="Calibri" w:eastAsia="Calibri" w:hAnsi="Calibri" w:cs="Times New Roman"/>
          <w:sz w:val="20"/>
        </w:rPr>
        <w:t>. Dodatkowo bogaty w witaminy E i F olej z pozyskanych metodą "dzikich zbiorów" nasion sosny syberyjskiej doskonale nawilża i wzmacnia skórę, a organiczne oleje z nasion lnu oraz nasion maliny działają odżywczo i ochronnie.</w:t>
      </w:r>
    </w:p>
    <w:p w:rsidR="00F22415" w:rsidRDefault="00F22415" w:rsidP="00F22415">
      <w:pPr>
        <w:spacing w:after="0"/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lastRenderedPageBreak/>
        <w:t>Pojemność: 120 ml</w:t>
      </w:r>
    </w:p>
    <w:p w:rsidR="00F22415" w:rsidRDefault="00F22415" w:rsidP="00F22415">
      <w:pPr>
        <w:spacing w:after="0"/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Cena:</w:t>
      </w:r>
      <w:r w:rsidR="003021B2">
        <w:rPr>
          <w:rFonts w:ascii="Calibri" w:eastAsia="Calibri" w:hAnsi="Calibri" w:cs="Times New Roman"/>
          <w:b/>
          <w:sz w:val="20"/>
        </w:rPr>
        <w:t xml:space="preserve"> 56.25</w:t>
      </w:r>
      <w:r>
        <w:rPr>
          <w:rFonts w:ascii="Calibri" w:eastAsia="Calibri" w:hAnsi="Calibri" w:cs="Times New Roman"/>
          <w:b/>
          <w:sz w:val="20"/>
        </w:rPr>
        <w:t xml:space="preserve"> zł</w:t>
      </w:r>
    </w:p>
    <w:p w:rsidR="00F22415" w:rsidRDefault="00F22415" w:rsidP="0082072E">
      <w:pPr>
        <w:jc w:val="both"/>
        <w:rPr>
          <w:b/>
          <w:bCs/>
        </w:rPr>
      </w:pPr>
    </w:p>
    <w:p w:rsidR="00F0285F" w:rsidRDefault="00794A12" w:rsidP="0082072E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 xml:space="preserve">Wszystkie produkty dostępne są w </w:t>
      </w:r>
      <w:r w:rsidR="00F0285F">
        <w:rPr>
          <w:rFonts w:ascii="Calibri" w:eastAsia="Calibri" w:hAnsi="Calibri" w:cs="Times New Roman"/>
          <w:b/>
          <w:sz w:val="20"/>
        </w:rPr>
        <w:t>sklepie internetowym www.naturasiberica.com.pl</w:t>
      </w:r>
    </w:p>
    <w:p w:rsidR="0082072E" w:rsidRDefault="0082072E" w:rsidP="0082072E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Odwiedź nas na:</w:t>
      </w:r>
    </w:p>
    <w:p w:rsidR="0082072E" w:rsidRDefault="0082072E" w:rsidP="0082072E">
      <w:pPr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 xml:space="preserve">Facebooku: </w:t>
      </w:r>
      <w:hyperlink r:id="rId15" w:history="1">
        <w:r w:rsidR="0000220D" w:rsidRPr="004D6632">
          <w:rPr>
            <w:rStyle w:val="Hipercze"/>
            <w:rFonts w:ascii="Calibri" w:eastAsia="Calibri" w:hAnsi="Calibri" w:cs="Times New Roman"/>
            <w:sz w:val="20"/>
          </w:rPr>
          <w:t>https://www.facebook.com/NaturaSibericaPolska/</w:t>
        </w:r>
      </w:hyperlink>
      <w:r w:rsidR="0000220D"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  <w:t xml:space="preserve">Instagramie: </w:t>
      </w:r>
      <w:hyperlink r:id="rId16" w:history="1">
        <w:r w:rsidR="0000220D" w:rsidRPr="004D6632">
          <w:rPr>
            <w:rStyle w:val="Hipercze"/>
            <w:rFonts w:ascii="Calibri" w:eastAsia="Calibri" w:hAnsi="Calibri" w:cs="Times New Roman"/>
            <w:sz w:val="20"/>
          </w:rPr>
          <w:t>https://www.instagram.com/naturasibericapolska/</w:t>
        </w:r>
      </w:hyperlink>
      <w:r w:rsidR="0000220D">
        <w:rPr>
          <w:rFonts w:ascii="Calibri" w:eastAsia="Calibri" w:hAnsi="Calibri" w:cs="Times New Roman"/>
          <w:sz w:val="20"/>
        </w:rPr>
        <w:t xml:space="preserve"> </w:t>
      </w:r>
    </w:p>
    <w:p w:rsidR="00CF584A" w:rsidRPr="00692692" w:rsidRDefault="00CF584A" w:rsidP="00B5654B">
      <w:pPr>
        <w:rPr>
          <w:rFonts w:ascii="Calibri" w:eastAsia="Calibri" w:hAnsi="Calibri" w:cs="Times New Roman"/>
          <w:b/>
          <w:sz w:val="20"/>
        </w:rPr>
      </w:pPr>
      <w:r w:rsidRPr="00692692">
        <w:rPr>
          <w:rFonts w:ascii="Calibri" w:eastAsia="Calibri" w:hAnsi="Calibri" w:cs="Times New Roman"/>
          <w:b/>
          <w:sz w:val="20"/>
        </w:rPr>
        <w:t>Dossier marki</w:t>
      </w:r>
    </w:p>
    <w:p w:rsidR="00CF584A" w:rsidRDefault="00CF584A" w:rsidP="00CF584A">
      <w:pPr>
        <w:jc w:val="both"/>
        <w:rPr>
          <w:rFonts w:ascii="Calibri" w:eastAsia="Calibri" w:hAnsi="Calibri" w:cs="Times New Roman"/>
          <w:sz w:val="20"/>
        </w:rPr>
      </w:pPr>
      <w:r w:rsidRPr="00692692">
        <w:rPr>
          <w:rFonts w:ascii="Calibri" w:eastAsia="Calibri" w:hAnsi="Calibri" w:cs="Times New Roman"/>
          <w:sz w:val="20"/>
        </w:rPr>
        <w:t xml:space="preserve">Natura Siberica to marka kosmetyków </w:t>
      </w:r>
      <w:r>
        <w:rPr>
          <w:rFonts w:ascii="Calibri" w:eastAsia="Calibri" w:hAnsi="Calibri" w:cs="Times New Roman"/>
          <w:sz w:val="20"/>
        </w:rPr>
        <w:t>naturalnych</w:t>
      </w:r>
      <w:r w:rsidRPr="00692692">
        <w:rPr>
          <w:rFonts w:ascii="Calibri" w:eastAsia="Calibri" w:hAnsi="Calibri" w:cs="Times New Roman"/>
          <w:sz w:val="20"/>
        </w:rPr>
        <w:t xml:space="preserve"> produkowanych w Unii Europejskiej z</w:t>
      </w:r>
      <w:r>
        <w:rPr>
          <w:rFonts w:ascii="Calibri" w:eastAsia="Calibri" w:hAnsi="Calibri" w:cs="Times New Roman"/>
          <w:sz w:val="20"/>
        </w:rPr>
        <w:t>e</w:t>
      </w:r>
      <w:r w:rsidRPr="00692692">
        <w:rPr>
          <w:rFonts w:ascii="Calibri" w:eastAsia="Calibri" w:hAnsi="Calibri" w:cs="Times New Roman"/>
          <w:sz w:val="20"/>
        </w:rPr>
        <w:t xml:space="preserve"> składników roślinnych pochodzących z Syberii. Formuła produktów oparta jest </w:t>
      </w:r>
      <w:r w:rsidR="00661D60">
        <w:rPr>
          <w:rFonts w:ascii="Calibri" w:eastAsia="Calibri" w:hAnsi="Calibri" w:cs="Times New Roman"/>
          <w:sz w:val="20"/>
        </w:rPr>
        <w:t xml:space="preserve">na starannie wyselekcjonowanych </w:t>
      </w:r>
      <w:r w:rsidRPr="00692692">
        <w:rPr>
          <w:rFonts w:ascii="Calibri" w:eastAsia="Calibri" w:hAnsi="Calibri" w:cs="Times New Roman"/>
          <w:sz w:val="20"/>
        </w:rPr>
        <w:t>i przygotowanych ekstraktach</w:t>
      </w:r>
      <w:r w:rsidR="00674668">
        <w:rPr>
          <w:rFonts w:ascii="Calibri" w:eastAsia="Calibri" w:hAnsi="Calibri" w:cs="Times New Roman"/>
          <w:sz w:val="20"/>
        </w:rPr>
        <w:t xml:space="preserve"> i olejach</w:t>
      </w:r>
      <w:r w:rsidRPr="00692692"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t>roślinnych</w:t>
      </w:r>
      <w:r w:rsidR="00674668">
        <w:rPr>
          <w:rFonts w:ascii="Calibri" w:eastAsia="Calibri" w:hAnsi="Calibri" w:cs="Times New Roman"/>
          <w:sz w:val="20"/>
        </w:rPr>
        <w:t xml:space="preserve">. </w:t>
      </w:r>
      <w:r w:rsidRPr="00692692">
        <w:rPr>
          <w:rFonts w:ascii="Calibri" w:eastAsia="Calibri" w:hAnsi="Calibri" w:cs="Times New Roman"/>
          <w:sz w:val="20"/>
        </w:rPr>
        <w:t xml:space="preserve">Rośliny syberyjskie wykorzystywane do produkcji kosmetyków Natura Siberica hodowane są na certyfikowanych farmach </w:t>
      </w:r>
      <w:r w:rsidR="00674668">
        <w:rPr>
          <w:rFonts w:ascii="Calibri" w:eastAsia="Calibri" w:hAnsi="Calibri" w:cs="Times New Roman"/>
          <w:sz w:val="20"/>
        </w:rPr>
        <w:t xml:space="preserve">organicznych </w:t>
      </w:r>
      <w:r w:rsidRPr="00692692">
        <w:rPr>
          <w:rFonts w:ascii="Calibri" w:eastAsia="Calibri" w:hAnsi="Calibri" w:cs="Times New Roman"/>
          <w:sz w:val="20"/>
        </w:rPr>
        <w:t>(UE 834/07)</w:t>
      </w:r>
      <w:r w:rsidR="00674668">
        <w:rPr>
          <w:rFonts w:ascii="Calibri" w:eastAsia="Calibri" w:hAnsi="Calibri" w:cs="Times New Roman"/>
          <w:sz w:val="20"/>
        </w:rPr>
        <w:t xml:space="preserve"> lub pozyskiwane są metodą dzikich zbiorów</w:t>
      </w:r>
      <w:r w:rsidRPr="00692692">
        <w:rPr>
          <w:rFonts w:ascii="Calibri" w:eastAsia="Calibri" w:hAnsi="Calibri" w:cs="Times New Roman"/>
          <w:sz w:val="20"/>
        </w:rPr>
        <w:t xml:space="preserve">.  </w:t>
      </w:r>
      <w:r w:rsidR="00674668">
        <w:rPr>
          <w:rFonts w:ascii="Calibri" w:eastAsia="Calibri" w:hAnsi="Calibri" w:cs="Times New Roman"/>
          <w:sz w:val="20"/>
        </w:rPr>
        <w:t>Większość z nich posiada</w:t>
      </w:r>
      <w:r w:rsidRPr="00692692">
        <w:rPr>
          <w:rFonts w:ascii="Calibri" w:eastAsia="Calibri" w:hAnsi="Calibri" w:cs="Times New Roman"/>
          <w:sz w:val="20"/>
        </w:rPr>
        <w:t xml:space="preserve"> również certyfikaty głównych europejskich stowarzyszeń ekologicznych: ICEA (Włochy), </w:t>
      </w:r>
      <w:proofErr w:type="spellStart"/>
      <w:r w:rsidRPr="00692692">
        <w:rPr>
          <w:rFonts w:ascii="Calibri" w:eastAsia="Calibri" w:hAnsi="Calibri" w:cs="Times New Roman"/>
          <w:sz w:val="20"/>
        </w:rPr>
        <w:t>Ecocert</w:t>
      </w:r>
      <w:proofErr w:type="spellEnd"/>
      <w:r w:rsidRPr="00692692">
        <w:rPr>
          <w:rFonts w:ascii="Calibri" w:eastAsia="Calibri" w:hAnsi="Calibri" w:cs="Times New Roman"/>
          <w:sz w:val="20"/>
        </w:rPr>
        <w:t xml:space="preserve"> (Francja), BDIH (Niem</w:t>
      </w:r>
      <w:r>
        <w:rPr>
          <w:rFonts w:ascii="Calibri" w:eastAsia="Calibri" w:hAnsi="Calibri" w:cs="Times New Roman"/>
          <w:sz w:val="20"/>
        </w:rPr>
        <w:t xml:space="preserve">cy) </w:t>
      </w:r>
      <w:r w:rsidR="00674668">
        <w:rPr>
          <w:rFonts w:ascii="Calibri" w:eastAsia="Calibri" w:hAnsi="Calibri" w:cs="Times New Roman"/>
          <w:sz w:val="20"/>
        </w:rPr>
        <w:t>czy</w:t>
      </w:r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Soil</w:t>
      </w:r>
      <w:proofErr w:type="spellEnd"/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Association</w:t>
      </w:r>
      <w:proofErr w:type="spellEnd"/>
      <w:r>
        <w:rPr>
          <w:rFonts w:ascii="Calibri" w:eastAsia="Calibri" w:hAnsi="Calibri" w:cs="Times New Roman"/>
          <w:sz w:val="20"/>
        </w:rPr>
        <w:t xml:space="preserve"> (Anglia).</w:t>
      </w:r>
    </w:p>
    <w:p w:rsidR="006A4AD5" w:rsidRPr="008641DD" w:rsidRDefault="006A4AD5" w:rsidP="006A4AD5">
      <w:pPr>
        <w:pStyle w:val="Bezodstpw"/>
        <w:rPr>
          <w:b/>
        </w:rPr>
      </w:pPr>
      <w:r>
        <w:rPr>
          <w:b/>
        </w:rPr>
        <w:t>Kontakt dla mediów:</w:t>
      </w:r>
    </w:p>
    <w:p w:rsidR="006A4AD5" w:rsidRDefault="006A4AD5" w:rsidP="006A4AD5">
      <w:pPr>
        <w:pStyle w:val="Bezodstpw"/>
        <w:rPr>
          <w:b/>
          <w:color w:val="000000"/>
          <w:sz w:val="20"/>
        </w:rPr>
      </w:pPr>
      <w:r>
        <w:rPr>
          <w:b/>
          <w:color w:val="000000"/>
          <w:sz w:val="20"/>
        </w:rPr>
        <w:t>Paula</w:t>
      </w:r>
      <w:r w:rsidR="008E15FC">
        <w:rPr>
          <w:b/>
          <w:color w:val="000000"/>
          <w:sz w:val="20"/>
        </w:rPr>
        <w:t xml:space="preserve"> Minkus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Triple PR</w:t>
      </w:r>
      <w:r>
        <w:rPr>
          <w:color w:val="000000"/>
          <w:sz w:val="20"/>
        </w:rPr>
        <w:br/>
        <w:t>ul. Jaktorowska 5/68, Warszawa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22 216 54 20, 601 542 502</w:t>
      </w:r>
    </w:p>
    <w:p w:rsidR="006A4AD5" w:rsidRDefault="0027627C" w:rsidP="006A4AD5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E15FC" w:rsidRPr="00273C02">
          <w:rPr>
            <w:rStyle w:val="Hipercze"/>
            <w:sz w:val="20"/>
          </w:rPr>
          <w:t>paula.minkus@triplepr.pl</w:t>
        </w:r>
      </w:hyperlink>
    </w:p>
    <w:p w:rsidR="001B545F" w:rsidRPr="004E6352" w:rsidRDefault="0027627C" w:rsidP="006A4AD5">
      <w:pPr>
        <w:jc w:val="both"/>
        <w:rPr>
          <w:color w:val="800080"/>
          <w:sz w:val="20"/>
          <w:u w:val="single"/>
        </w:rPr>
      </w:pPr>
      <w:hyperlink r:id="rId18" w:history="1">
        <w:r w:rsidR="006A4AD5" w:rsidRPr="00937C1A">
          <w:rPr>
            <w:rStyle w:val="czeinternetowe"/>
            <w:color w:val="800080"/>
            <w:sz w:val="20"/>
          </w:rPr>
          <w:t>www.triplepr.pl</w:t>
        </w:r>
      </w:hyperlink>
    </w:p>
    <w:sectPr w:rsidR="001B545F" w:rsidRPr="004E6352" w:rsidSect="00CD1356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7C" w:rsidRDefault="0027627C" w:rsidP="004145B3">
      <w:pPr>
        <w:spacing w:after="0" w:line="240" w:lineRule="auto"/>
      </w:pPr>
      <w:r>
        <w:separator/>
      </w:r>
    </w:p>
  </w:endnote>
  <w:endnote w:type="continuationSeparator" w:id="0">
    <w:p w:rsidR="0027627C" w:rsidRDefault="0027627C" w:rsidP="004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7C" w:rsidRDefault="0027627C" w:rsidP="004145B3">
      <w:pPr>
        <w:spacing w:after="0" w:line="240" w:lineRule="auto"/>
      </w:pPr>
      <w:r>
        <w:separator/>
      </w:r>
    </w:p>
  </w:footnote>
  <w:footnote w:type="continuationSeparator" w:id="0">
    <w:p w:rsidR="0027627C" w:rsidRDefault="0027627C" w:rsidP="0041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56" w:rsidRDefault="00E04756" w:rsidP="004145B3">
    <w:pPr>
      <w:pStyle w:val="Nagwek"/>
      <w:jc w:val="right"/>
    </w:pPr>
    <w:r>
      <w:rPr>
        <w:noProof/>
        <w:lang w:eastAsia="pl-PL"/>
      </w:rPr>
      <w:drawing>
        <wp:inline distT="0" distB="0" distL="0" distR="0" wp14:anchorId="5633E5B1" wp14:editId="1FFFA227">
          <wp:extent cx="2124075" cy="958868"/>
          <wp:effectExtent l="0" t="0" r="0" b="0"/>
          <wp:docPr id="6" name="Obraz 6" descr="Znalezione obrazy dla zapytania natura sib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natura sib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1994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F4"/>
    <w:multiLevelType w:val="hybridMultilevel"/>
    <w:tmpl w:val="B7C0C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3DAC"/>
    <w:multiLevelType w:val="hybridMultilevel"/>
    <w:tmpl w:val="5C7A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CD3"/>
    <w:multiLevelType w:val="hybridMultilevel"/>
    <w:tmpl w:val="4388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3E5E"/>
    <w:multiLevelType w:val="hybridMultilevel"/>
    <w:tmpl w:val="B3A8E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0D2D"/>
    <w:multiLevelType w:val="hybridMultilevel"/>
    <w:tmpl w:val="75B8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12B39"/>
    <w:multiLevelType w:val="hybridMultilevel"/>
    <w:tmpl w:val="C824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309C7"/>
    <w:multiLevelType w:val="hybridMultilevel"/>
    <w:tmpl w:val="878C6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01A4D"/>
    <w:multiLevelType w:val="hybridMultilevel"/>
    <w:tmpl w:val="C706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4E0F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33D25"/>
    <w:multiLevelType w:val="hybridMultilevel"/>
    <w:tmpl w:val="CE2C1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769C5"/>
    <w:multiLevelType w:val="hybridMultilevel"/>
    <w:tmpl w:val="DDEC634A"/>
    <w:styleLink w:val="Punktor"/>
    <w:lvl w:ilvl="0" w:tplc="A6160BB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4D1A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E120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CB890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636F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7E658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4427A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D072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924CB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9E00181"/>
    <w:multiLevelType w:val="hybridMultilevel"/>
    <w:tmpl w:val="D79C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B30CA"/>
    <w:multiLevelType w:val="hybridMultilevel"/>
    <w:tmpl w:val="DDEC634A"/>
    <w:numStyleLink w:val="Punktor"/>
  </w:abstractNum>
  <w:abstractNum w:abstractNumId="13">
    <w:nsid w:val="64F13388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06B62"/>
    <w:multiLevelType w:val="hybridMultilevel"/>
    <w:tmpl w:val="B784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1B"/>
    <w:rsid w:val="00000132"/>
    <w:rsid w:val="00000F76"/>
    <w:rsid w:val="00001BE2"/>
    <w:rsid w:val="0000220D"/>
    <w:rsid w:val="00002F9F"/>
    <w:rsid w:val="000062D7"/>
    <w:rsid w:val="0000701B"/>
    <w:rsid w:val="00007259"/>
    <w:rsid w:val="00007A34"/>
    <w:rsid w:val="00017C34"/>
    <w:rsid w:val="00022B5E"/>
    <w:rsid w:val="000246D8"/>
    <w:rsid w:val="00025984"/>
    <w:rsid w:val="000300CD"/>
    <w:rsid w:val="00030B6F"/>
    <w:rsid w:val="00030CCE"/>
    <w:rsid w:val="00030E28"/>
    <w:rsid w:val="00031D0E"/>
    <w:rsid w:val="00034468"/>
    <w:rsid w:val="0003685A"/>
    <w:rsid w:val="000378F5"/>
    <w:rsid w:val="00037B9B"/>
    <w:rsid w:val="00044944"/>
    <w:rsid w:val="00044DD6"/>
    <w:rsid w:val="00046908"/>
    <w:rsid w:val="0004798A"/>
    <w:rsid w:val="00047C8C"/>
    <w:rsid w:val="00050DE1"/>
    <w:rsid w:val="00050F6D"/>
    <w:rsid w:val="00055B3B"/>
    <w:rsid w:val="00055B5C"/>
    <w:rsid w:val="000560C7"/>
    <w:rsid w:val="000567E3"/>
    <w:rsid w:val="0006351D"/>
    <w:rsid w:val="00063A8A"/>
    <w:rsid w:val="000641ED"/>
    <w:rsid w:val="00065574"/>
    <w:rsid w:val="00071F13"/>
    <w:rsid w:val="00074906"/>
    <w:rsid w:val="000760E1"/>
    <w:rsid w:val="00077516"/>
    <w:rsid w:val="0007775A"/>
    <w:rsid w:val="00081D15"/>
    <w:rsid w:val="000828B4"/>
    <w:rsid w:val="00082B15"/>
    <w:rsid w:val="00084A09"/>
    <w:rsid w:val="00084C57"/>
    <w:rsid w:val="000861A7"/>
    <w:rsid w:val="00087AE6"/>
    <w:rsid w:val="000946F3"/>
    <w:rsid w:val="00094BE3"/>
    <w:rsid w:val="000A0669"/>
    <w:rsid w:val="000A1C11"/>
    <w:rsid w:val="000A2E37"/>
    <w:rsid w:val="000A3F01"/>
    <w:rsid w:val="000A4E1C"/>
    <w:rsid w:val="000A5705"/>
    <w:rsid w:val="000A6ED9"/>
    <w:rsid w:val="000A7484"/>
    <w:rsid w:val="000B01FA"/>
    <w:rsid w:val="000B1B2A"/>
    <w:rsid w:val="000B3905"/>
    <w:rsid w:val="000C3EF0"/>
    <w:rsid w:val="000C3F6A"/>
    <w:rsid w:val="000C5463"/>
    <w:rsid w:val="000D08BD"/>
    <w:rsid w:val="000D28F5"/>
    <w:rsid w:val="000D388B"/>
    <w:rsid w:val="000D55B0"/>
    <w:rsid w:val="000D66F2"/>
    <w:rsid w:val="000F1EC1"/>
    <w:rsid w:val="000F1F48"/>
    <w:rsid w:val="000F2296"/>
    <w:rsid w:val="000F26C0"/>
    <w:rsid w:val="000F4301"/>
    <w:rsid w:val="00101529"/>
    <w:rsid w:val="00107A5F"/>
    <w:rsid w:val="0011114B"/>
    <w:rsid w:val="00113ED2"/>
    <w:rsid w:val="00114AD9"/>
    <w:rsid w:val="00117FDC"/>
    <w:rsid w:val="00122E03"/>
    <w:rsid w:val="00125A72"/>
    <w:rsid w:val="0013069F"/>
    <w:rsid w:val="0013098C"/>
    <w:rsid w:val="00131858"/>
    <w:rsid w:val="00136DD1"/>
    <w:rsid w:val="001373B7"/>
    <w:rsid w:val="00140407"/>
    <w:rsid w:val="00142B28"/>
    <w:rsid w:val="00142C8A"/>
    <w:rsid w:val="00143936"/>
    <w:rsid w:val="00143A2A"/>
    <w:rsid w:val="001470BF"/>
    <w:rsid w:val="00147310"/>
    <w:rsid w:val="001475A4"/>
    <w:rsid w:val="00154713"/>
    <w:rsid w:val="00154AE2"/>
    <w:rsid w:val="00157484"/>
    <w:rsid w:val="001601D4"/>
    <w:rsid w:val="00160B83"/>
    <w:rsid w:val="0016211D"/>
    <w:rsid w:val="00162EE5"/>
    <w:rsid w:val="0016376E"/>
    <w:rsid w:val="00165136"/>
    <w:rsid w:val="001656BD"/>
    <w:rsid w:val="00167356"/>
    <w:rsid w:val="0016798F"/>
    <w:rsid w:val="0017314C"/>
    <w:rsid w:val="00174A1B"/>
    <w:rsid w:val="00176F61"/>
    <w:rsid w:val="00181FF5"/>
    <w:rsid w:val="00182247"/>
    <w:rsid w:val="001829CE"/>
    <w:rsid w:val="001854F7"/>
    <w:rsid w:val="0018723B"/>
    <w:rsid w:val="0019179C"/>
    <w:rsid w:val="001920A0"/>
    <w:rsid w:val="00195D2C"/>
    <w:rsid w:val="00195E39"/>
    <w:rsid w:val="0019669E"/>
    <w:rsid w:val="0019712A"/>
    <w:rsid w:val="001A0C66"/>
    <w:rsid w:val="001A4338"/>
    <w:rsid w:val="001A5C04"/>
    <w:rsid w:val="001A7A79"/>
    <w:rsid w:val="001A7EC9"/>
    <w:rsid w:val="001B2256"/>
    <w:rsid w:val="001B2E10"/>
    <w:rsid w:val="001B545F"/>
    <w:rsid w:val="001B5F3A"/>
    <w:rsid w:val="001B5FBC"/>
    <w:rsid w:val="001B7EF1"/>
    <w:rsid w:val="001C3DF2"/>
    <w:rsid w:val="001C6D09"/>
    <w:rsid w:val="001C704F"/>
    <w:rsid w:val="001D096F"/>
    <w:rsid w:val="001D0D15"/>
    <w:rsid w:val="001D1D13"/>
    <w:rsid w:val="001D44E5"/>
    <w:rsid w:val="001D5815"/>
    <w:rsid w:val="001D788E"/>
    <w:rsid w:val="001E6FE1"/>
    <w:rsid w:val="001F1D04"/>
    <w:rsid w:val="001F40C9"/>
    <w:rsid w:val="001F4BBD"/>
    <w:rsid w:val="001F4EDA"/>
    <w:rsid w:val="001F5F95"/>
    <w:rsid w:val="001F6C93"/>
    <w:rsid w:val="001F7E60"/>
    <w:rsid w:val="002029EB"/>
    <w:rsid w:val="0020336A"/>
    <w:rsid w:val="00203FCA"/>
    <w:rsid w:val="002059C6"/>
    <w:rsid w:val="002064BB"/>
    <w:rsid w:val="00207398"/>
    <w:rsid w:val="002074B6"/>
    <w:rsid w:val="00212A04"/>
    <w:rsid w:val="002135A4"/>
    <w:rsid w:val="00213E74"/>
    <w:rsid w:val="0022088C"/>
    <w:rsid w:val="00220D12"/>
    <w:rsid w:val="00222440"/>
    <w:rsid w:val="00222AF4"/>
    <w:rsid w:val="00222B40"/>
    <w:rsid w:val="00222E4F"/>
    <w:rsid w:val="0022399D"/>
    <w:rsid w:val="002254F0"/>
    <w:rsid w:val="0023172A"/>
    <w:rsid w:val="00232EB1"/>
    <w:rsid w:val="0023321B"/>
    <w:rsid w:val="0023552A"/>
    <w:rsid w:val="002355CA"/>
    <w:rsid w:val="00235B9E"/>
    <w:rsid w:val="002366A5"/>
    <w:rsid w:val="00237CE0"/>
    <w:rsid w:val="00237F4C"/>
    <w:rsid w:val="002411EA"/>
    <w:rsid w:val="002434AA"/>
    <w:rsid w:val="0024374B"/>
    <w:rsid w:val="002438BA"/>
    <w:rsid w:val="00247EF2"/>
    <w:rsid w:val="00252479"/>
    <w:rsid w:val="00253269"/>
    <w:rsid w:val="002541B2"/>
    <w:rsid w:val="0025594F"/>
    <w:rsid w:val="002565ED"/>
    <w:rsid w:val="002600C5"/>
    <w:rsid w:val="00261E90"/>
    <w:rsid w:val="00264B85"/>
    <w:rsid w:val="002653AF"/>
    <w:rsid w:val="0027222B"/>
    <w:rsid w:val="002730F9"/>
    <w:rsid w:val="00275F89"/>
    <w:rsid w:val="0027627C"/>
    <w:rsid w:val="00276B2F"/>
    <w:rsid w:val="002854B0"/>
    <w:rsid w:val="002860DB"/>
    <w:rsid w:val="00286773"/>
    <w:rsid w:val="00286CE1"/>
    <w:rsid w:val="002910F6"/>
    <w:rsid w:val="00292397"/>
    <w:rsid w:val="00292FC0"/>
    <w:rsid w:val="00292FED"/>
    <w:rsid w:val="002945F1"/>
    <w:rsid w:val="00295613"/>
    <w:rsid w:val="00295DD2"/>
    <w:rsid w:val="0029638A"/>
    <w:rsid w:val="002A04F2"/>
    <w:rsid w:val="002A05BD"/>
    <w:rsid w:val="002A0839"/>
    <w:rsid w:val="002A48A1"/>
    <w:rsid w:val="002A4FBF"/>
    <w:rsid w:val="002A60F4"/>
    <w:rsid w:val="002B2244"/>
    <w:rsid w:val="002B3D87"/>
    <w:rsid w:val="002B6CFC"/>
    <w:rsid w:val="002C6D9F"/>
    <w:rsid w:val="002C7968"/>
    <w:rsid w:val="002C79C9"/>
    <w:rsid w:val="002D6DE5"/>
    <w:rsid w:val="002D7300"/>
    <w:rsid w:val="002E53B1"/>
    <w:rsid w:val="002F2481"/>
    <w:rsid w:val="002F386C"/>
    <w:rsid w:val="002F73C1"/>
    <w:rsid w:val="002F775C"/>
    <w:rsid w:val="002F77C1"/>
    <w:rsid w:val="002F7BAF"/>
    <w:rsid w:val="002F7E63"/>
    <w:rsid w:val="003005EE"/>
    <w:rsid w:val="00300720"/>
    <w:rsid w:val="003021B2"/>
    <w:rsid w:val="00304E70"/>
    <w:rsid w:val="00311449"/>
    <w:rsid w:val="003168A3"/>
    <w:rsid w:val="00317063"/>
    <w:rsid w:val="00317FCB"/>
    <w:rsid w:val="00321C08"/>
    <w:rsid w:val="0032238C"/>
    <w:rsid w:val="00323174"/>
    <w:rsid w:val="00325CD8"/>
    <w:rsid w:val="00327738"/>
    <w:rsid w:val="0033228D"/>
    <w:rsid w:val="003327E9"/>
    <w:rsid w:val="00332DA7"/>
    <w:rsid w:val="00334CB3"/>
    <w:rsid w:val="00337977"/>
    <w:rsid w:val="00340E81"/>
    <w:rsid w:val="00351C02"/>
    <w:rsid w:val="00351C0D"/>
    <w:rsid w:val="0035277E"/>
    <w:rsid w:val="0035750E"/>
    <w:rsid w:val="003624AD"/>
    <w:rsid w:val="003673E9"/>
    <w:rsid w:val="003735A1"/>
    <w:rsid w:val="00377850"/>
    <w:rsid w:val="003811E6"/>
    <w:rsid w:val="003817AC"/>
    <w:rsid w:val="00384BAB"/>
    <w:rsid w:val="00392B92"/>
    <w:rsid w:val="00393872"/>
    <w:rsid w:val="003955BC"/>
    <w:rsid w:val="003A339E"/>
    <w:rsid w:val="003A65D5"/>
    <w:rsid w:val="003B3A39"/>
    <w:rsid w:val="003C30C6"/>
    <w:rsid w:val="003C3EB7"/>
    <w:rsid w:val="003C4144"/>
    <w:rsid w:val="003C4C68"/>
    <w:rsid w:val="003C6D37"/>
    <w:rsid w:val="003E13B0"/>
    <w:rsid w:val="003E45A7"/>
    <w:rsid w:val="003E45BC"/>
    <w:rsid w:val="003E5262"/>
    <w:rsid w:val="003E5850"/>
    <w:rsid w:val="003E7354"/>
    <w:rsid w:val="003F1921"/>
    <w:rsid w:val="003F24C5"/>
    <w:rsid w:val="003F59A3"/>
    <w:rsid w:val="00400781"/>
    <w:rsid w:val="004023B2"/>
    <w:rsid w:val="0040472A"/>
    <w:rsid w:val="00410EEE"/>
    <w:rsid w:val="004145B3"/>
    <w:rsid w:val="004154AC"/>
    <w:rsid w:val="00416B03"/>
    <w:rsid w:val="00417499"/>
    <w:rsid w:val="004202F7"/>
    <w:rsid w:val="00422D9C"/>
    <w:rsid w:val="00424E08"/>
    <w:rsid w:val="00425816"/>
    <w:rsid w:val="004258E6"/>
    <w:rsid w:val="0043106F"/>
    <w:rsid w:val="00431D9D"/>
    <w:rsid w:val="0043277B"/>
    <w:rsid w:val="00433643"/>
    <w:rsid w:val="00433894"/>
    <w:rsid w:val="004379DC"/>
    <w:rsid w:val="00440B03"/>
    <w:rsid w:val="00446D96"/>
    <w:rsid w:val="004471C5"/>
    <w:rsid w:val="00451A7A"/>
    <w:rsid w:val="004575B4"/>
    <w:rsid w:val="00457AE2"/>
    <w:rsid w:val="00457CF7"/>
    <w:rsid w:val="00460230"/>
    <w:rsid w:val="00464D0A"/>
    <w:rsid w:val="00465F2F"/>
    <w:rsid w:val="00467FC1"/>
    <w:rsid w:val="0047097F"/>
    <w:rsid w:val="00471698"/>
    <w:rsid w:val="004733AD"/>
    <w:rsid w:val="00476B4B"/>
    <w:rsid w:val="004800C8"/>
    <w:rsid w:val="00480243"/>
    <w:rsid w:val="00481CE6"/>
    <w:rsid w:val="00481DEA"/>
    <w:rsid w:val="00485CEB"/>
    <w:rsid w:val="004865A2"/>
    <w:rsid w:val="00490402"/>
    <w:rsid w:val="0049186A"/>
    <w:rsid w:val="00493046"/>
    <w:rsid w:val="00493691"/>
    <w:rsid w:val="00495759"/>
    <w:rsid w:val="004A23BE"/>
    <w:rsid w:val="004A47C4"/>
    <w:rsid w:val="004A4B5F"/>
    <w:rsid w:val="004A7B58"/>
    <w:rsid w:val="004B0458"/>
    <w:rsid w:val="004B272C"/>
    <w:rsid w:val="004B57D8"/>
    <w:rsid w:val="004B5DEB"/>
    <w:rsid w:val="004B702C"/>
    <w:rsid w:val="004C1380"/>
    <w:rsid w:val="004C3222"/>
    <w:rsid w:val="004C5BEB"/>
    <w:rsid w:val="004D0826"/>
    <w:rsid w:val="004D2FE4"/>
    <w:rsid w:val="004D32EA"/>
    <w:rsid w:val="004D6E7D"/>
    <w:rsid w:val="004E3ABC"/>
    <w:rsid w:val="004E4271"/>
    <w:rsid w:val="004E552C"/>
    <w:rsid w:val="004E6352"/>
    <w:rsid w:val="004E692D"/>
    <w:rsid w:val="004E71BE"/>
    <w:rsid w:val="004F0AC7"/>
    <w:rsid w:val="004F2AFD"/>
    <w:rsid w:val="004F369D"/>
    <w:rsid w:val="004F6200"/>
    <w:rsid w:val="004F7BFA"/>
    <w:rsid w:val="00500635"/>
    <w:rsid w:val="005008EC"/>
    <w:rsid w:val="00502B3A"/>
    <w:rsid w:val="005036D4"/>
    <w:rsid w:val="00503FE3"/>
    <w:rsid w:val="00506213"/>
    <w:rsid w:val="005118D4"/>
    <w:rsid w:val="00511B4C"/>
    <w:rsid w:val="00513BD6"/>
    <w:rsid w:val="00513FE6"/>
    <w:rsid w:val="0051485A"/>
    <w:rsid w:val="00515B0D"/>
    <w:rsid w:val="00516AB2"/>
    <w:rsid w:val="005172A6"/>
    <w:rsid w:val="00517F9A"/>
    <w:rsid w:val="00526191"/>
    <w:rsid w:val="005272B3"/>
    <w:rsid w:val="005278A2"/>
    <w:rsid w:val="00530298"/>
    <w:rsid w:val="00531281"/>
    <w:rsid w:val="00533F3B"/>
    <w:rsid w:val="0053456B"/>
    <w:rsid w:val="00540BD9"/>
    <w:rsid w:val="0054281E"/>
    <w:rsid w:val="00550503"/>
    <w:rsid w:val="0055349D"/>
    <w:rsid w:val="00553EBE"/>
    <w:rsid w:val="005559BC"/>
    <w:rsid w:val="005618CC"/>
    <w:rsid w:val="00561BC5"/>
    <w:rsid w:val="005676F2"/>
    <w:rsid w:val="00575C20"/>
    <w:rsid w:val="0057680D"/>
    <w:rsid w:val="00581060"/>
    <w:rsid w:val="00582CD6"/>
    <w:rsid w:val="00584A67"/>
    <w:rsid w:val="0058503C"/>
    <w:rsid w:val="00585A01"/>
    <w:rsid w:val="00590E69"/>
    <w:rsid w:val="00593493"/>
    <w:rsid w:val="0059563B"/>
    <w:rsid w:val="005A14B8"/>
    <w:rsid w:val="005A1657"/>
    <w:rsid w:val="005A2BA8"/>
    <w:rsid w:val="005A469B"/>
    <w:rsid w:val="005A4FDD"/>
    <w:rsid w:val="005B4823"/>
    <w:rsid w:val="005B4D77"/>
    <w:rsid w:val="005B7F0A"/>
    <w:rsid w:val="005C0DD5"/>
    <w:rsid w:val="005C5CA3"/>
    <w:rsid w:val="005D26B7"/>
    <w:rsid w:val="005D429D"/>
    <w:rsid w:val="005D4B1A"/>
    <w:rsid w:val="005D6CC6"/>
    <w:rsid w:val="005D752C"/>
    <w:rsid w:val="005D77BA"/>
    <w:rsid w:val="005E1846"/>
    <w:rsid w:val="005E18D3"/>
    <w:rsid w:val="005E3FF3"/>
    <w:rsid w:val="005E4D53"/>
    <w:rsid w:val="005E60C0"/>
    <w:rsid w:val="005E6393"/>
    <w:rsid w:val="005E7F1C"/>
    <w:rsid w:val="005F3771"/>
    <w:rsid w:val="005F5A55"/>
    <w:rsid w:val="00604159"/>
    <w:rsid w:val="00604539"/>
    <w:rsid w:val="00605759"/>
    <w:rsid w:val="006059AF"/>
    <w:rsid w:val="00605C29"/>
    <w:rsid w:val="00605CCF"/>
    <w:rsid w:val="0060799E"/>
    <w:rsid w:val="00607D30"/>
    <w:rsid w:val="00611596"/>
    <w:rsid w:val="00611FDD"/>
    <w:rsid w:val="006124C7"/>
    <w:rsid w:val="00612B61"/>
    <w:rsid w:val="00614B1F"/>
    <w:rsid w:val="00617842"/>
    <w:rsid w:val="00617DA6"/>
    <w:rsid w:val="00620053"/>
    <w:rsid w:val="00626AC4"/>
    <w:rsid w:val="0063010D"/>
    <w:rsid w:val="0063386A"/>
    <w:rsid w:val="00634107"/>
    <w:rsid w:val="00640818"/>
    <w:rsid w:val="006463E1"/>
    <w:rsid w:val="00646EFB"/>
    <w:rsid w:val="00647510"/>
    <w:rsid w:val="00651B49"/>
    <w:rsid w:val="00652AAA"/>
    <w:rsid w:val="006552F9"/>
    <w:rsid w:val="006555DD"/>
    <w:rsid w:val="0065700C"/>
    <w:rsid w:val="00657650"/>
    <w:rsid w:val="00661CE6"/>
    <w:rsid w:val="00661D60"/>
    <w:rsid w:val="006624CA"/>
    <w:rsid w:val="00666C4D"/>
    <w:rsid w:val="006671F5"/>
    <w:rsid w:val="006733C0"/>
    <w:rsid w:val="00674668"/>
    <w:rsid w:val="00674CC7"/>
    <w:rsid w:val="00675AA8"/>
    <w:rsid w:val="0067775B"/>
    <w:rsid w:val="00681A3E"/>
    <w:rsid w:val="00683DE3"/>
    <w:rsid w:val="006840AC"/>
    <w:rsid w:val="00690F78"/>
    <w:rsid w:val="00692692"/>
    <w:rsid w:val="00694D91"/>
    <w:rsid w:val="006963B8"/>
    <w:rsid w:val="006A039A"/>
    <w:rsid w:val="006A0A65"/>
    <w:rsid w:val="006A38F0"/>
    <w:rsid w:val="006A4AD5"/>
    <w:rsid w:val="006B18B9"/>
    <w:rsid w:val="006B1F6D"/>
    <w:rsid w:val="006B24C9"/>
    <w:rsid w:val="006B45DC"/>
    <w:rsid w:val="006B4BA7"/>
    <w:rsid w:val="006B555C"/>
    <w:rsid w:val="006B7460"/>
    <w:rsid w:val="006B7771"/>
    <w:rsid w:val="006B7BD2"/>
    <w:rsid w:val="006C15FE"/>
    <w:rsid w:val="006C2DDE"/>
    <w:rsid w:val="006C347A"/>
    <w:rsid w:val="006C454C"/>
    <w:rsid w:val="006C4B0D"/>
    <w:rsid w:val="006D0341"/>
    <w:rsid w:val="006D134E"/>
    <w:rsid w:val="006D1816"/>
    <w:rsid w:val="006D2F34"/>
    <w:rsid w:val="006D4FEF"/>
    <w:rsid w:val="006E0A1D"/>
    <w:rsid w:val="006E161F"/>
    <w:rsid w:val="006E2C4B"/>
    <w:rsid w:val="006E5D23"/>
    <w:rsid w:val="006F5FA7"/>
    <w:rsid w:val="006F6A75"/>
    <w:rsid w:val="007025B6"/>
    <w:rsid w:val="00713BAA"/>
    <w:rsid w:val="0071400C"/>
    <w:rsid w:val="00717E5A"/>
    <w:rsid w:val="00720058"/>
    <w:rsid w:val="00721721"/>
    <w:rsid w:val="0072426D"/>
    <w:rsid w:val="007246E9"/>
    <w:rsid w:val="007247D1"/>
    <w:rsid w:val="00725364"/>
    <w:rsid w:val="00726D0D"/>
    <w:rsid w:val="007274DF"/>
    <w:rsid w:val="00727D54"/>
    <w:rsid w:val="00732120"/>
    <w:rsid w:val="00732890"/>
    <w:rsid w:val="00732CAA"/>
    <w:rsid w:val="007333C0"/>
    <w:rsid w:val="00733DD7"/>
    <w:rsid w:val="00734BF2"/>
    <w:rsid w:val="00735302"/>
    <w:rsid w:val="007363B9"/>
    <w:rsid w:val="00736C7D"/>
    <w:rsid w:val="00736E16"/>
    <w:rsid w:val="007372B8"/>
    <w:rsid w:val="00740F4A"/>
    <w:rsid w:val="00741712"/>
    <w:rsid w:val="00745B6D"/>
    <w:rsid w:val="00746639"/>
    <w:rsid w:val="00747D65"/>
    <w:rsid w:val="00750424"/>
    <w:rsid w:val="00751D4A"/>
    <w:rsid w:val="00756763"/>
    <w:rsid w:val="007600FE"/>
    <w:rsid w:val="00761F05"/>
    <w:rsid w:val="00767072"/>
    <w:rsid w:val="00773D7E"/>
    <w:rsid w:val="007753DC"/>
    <w:rsid w:val="007778D8"/>
    <w:rsid w:val="00777CA4"/>
    <w:rsid w:val="00780BD9"/>
    <w:rsid w:val="0078146B"/>
    <w:rsid w:val="0079132D"/>
    <w:rsid w:val="00794A12"/>
    <w:rsid w:val="00797F48"/>
    <w:rsid w:val="007A09DE"/>
    <w:rsid w:val="007A2991"/>
    <w:rsid w:val="007A3096"/>
    <w:rsid w:val="007A3D5C"/>
    <w:rsid w:val="007A4FFE"/>
    <w:rsid w:val="007B122D"/>
    <w:rsid w:val="007B2103"/>
    <w:rsid w:val="007B231E"/>
    <w:rsid w:val="007B31CC"/>
    <w:rsid w:val="007B489D"/>
    <w:rsid w:val="007B6215"/>
    <w:rsid w:val="007B6D58"/>
    <w:rsid w:val="007C06C2"/>
    <w:rsid w:val="007C4184"/>
    <w:rsid w:val="007C69EB"/>
    <w:rsid w:val="007C6AE8"/>
    <w:rsid w:val="007D2A5C"/>
    <w:rsid w:val="007D3F20"/>
    <w:rsid w:val="007D4E50"/>
    <w:rsid w:val="007D5250"/>
    <w:rsid w:val="007D7A95"/>
    <w:rsid w:val="007E0908"/>
    <w:rsid w:val="007E30D8"/>
    <w:rsid w:val="007E446D"/>
    <w:rsid w:val="007E482D"/>
    <w:rsid w:val="007F174C"/>
    <w:rsid w:val="007F30A1"/>
    <w:rsid w:val="007F4BD6"/>
    <w:rsid w:val="007F77B0"/>
    <w:rsid w:val="0080100C"/>
    <w:rsid w:val="00801107"/>
    <w:rsid w:val="008013EF"/>
    <w:rsid w:val="0080149A"/>
    <w:rsid w:val="00803D0F"/>
    <w:rsid w:val="00805510"/>
    <w:rsid w:val="00807859"/>
    <w:rsid w:val="008137CF"/>
    <w:rsid w:val="0081574A"/>
    <w:rsid w:val="00815BB9"/>
    <w:rsid w:val="00820443"/>
    <w:rsid w:val="0082072E"/>
    <w:rsid w:val="008224F2"/>
    <w:rsid w:val="008227C9"/>
    <w:rsid w:val="0082311D"/>
    <w:rsid w:val="008270F7"/>
    <w:rsid w:val="00827480"/>
    <w:rsid w:val="0083023D"/>
    <w:rsid w:val="00833441"/>
    <w:rsid w:val="0083509F"/>
    <w:rsid w:val="0083690A"/>
    <w:rsid w:val="008375D6"/>
    <w:rsid w:val="0083797B"/>
    <w:rsid w:val="00841D92"/>
    <w:rsid w:val="008421C8"/>
    <w:rsid w:val="00842B1D"/>
    <w:rsid w:val="008464E9"/>
    <w:rsid w:val="00846623"/>
    <w:rsid w:val="00847BF9"/>
    <w:rsid w:val="00850053"/>
    <w:rsid w:val="00850924"/>
    <w:rsid w:val="00851444"/>
    <w:rsid w:val="0085166F"/>
    <w:rsid w:val="008533BD"/>
    <w:rsid w:val="0085463C"/>
    <w:rsid w:val="00855427"/>
    <w:rsid w:val="008561BE"/>
    <w:rsid w:val="008572C4"/>
    <w:rsid w:val="0086364F"/>
    <w:rsid w:val="008641DD"/>
    <w:rsid w:val="00865944"/>
    <w:rsid w:val="0086677C"/>
    <w:rsid w:val="008677CA"/>
    <w:rsid w:val="00871471"/>
    <w:rsid w:val="0087210C"/>
    <w:rsid w:val="00877353"/>
    <w:rsid w:val="0088150E"/>
    <w:rsid w:val="00886265"/>
    <w:rsid w:val="00887D14"/>
    <w:rsid w:val="00893381"/>
    <w:rsid w:val="00893985"/>
    <w:rsid w:val="008976E3"/>
    <w:rsid w:val="008A1DD5"/>
    <w:rsid w:val="008A1DDF"/>
    <w:rsid w:val="008A3534"/>
    <w:rsid w:val="008A4B22"/>
    <w:rsid w:val="008A60F6"/>
    <w:rsid w:val="008A7247"/>
    <w:rsid w:val="008A7804"/>
    <w:rsid w:val="008B05BD"/>
    <w:rsid w:val="008B2B83"/>
    <w:rsid w:val="008B47F3"/>
    <w:rsid w:val="008B5094"/>
    <w:rsid w:val="008B7BD5"/>
    <w:rsid w:val="008C1173"/>
    <w:rsid w:val="008C1530"/>
    <w:rsid w:val="008C4471"/>
    <w:rsid w:val="008C57A5"/>
    <w:rsid w:val="008C610C"/>
    <w:rsid w:val="008D0744"/>
    <w:rsid w:val="008D0FBC"/>
    <w:rsid w:val="008D1956"/>
    <w:rsid w:val="008D2F9F"/>
    <w:rsid w:val="008D356F"/>
    <w:rsid w:val="008D46FD"/>
    <w:rsid w:val="008E15FC"/>
    <w:rsid w:val="008E415A"/>
    <w:rsid w:val="008E4753"/>
    <w:rsid w:val="008E47FD"/>
    <w:rsid w:val="008F2F3E"/>
    <w:rsid w:val="008F4A53"/>
    <w:rsid w:val="008F5F9C"/>
    <w:rsid w:val="008F6910"/>
    <w:rsid w:val="008F7799"/>
    <w:rsid w:val="00900C51"/>
    <w:rsid w:val="00900F7F"/>
    <w:rsid w:val="00905E40"/>
    <w:rsid w:val="009070D1"/>
    <w:rsid w:val="009105A9"/>
    <w:rsid w:val="0091098A"/>
    <w:rsid w:val="00911E47"/>
    <w:rsid w:val="009123F9"/>
    <w:rsid w:val="009219FE"/>
    <w:rsid w:val="00921E9D"/>
    <w:rsid w:val="00922CB7"/>
    <w:rsid w:val="00925AF8"/>
    <w:rsid w:val="00930E02"/>
    <w:rsid w:val="009364F0"/>
    <w:rsid w:val="00937715"/>
    <w:rsid w:val="00937C1A"/>
    <w:rsid w:val="00941AF6"/>
    <w:rsid w:val="00942CF5"/>
    <w:rsid w:val="00942D2E"/>
    <w:rsid w:val="00946CBE"/>
    <w:rsid w:val="00947AB8"/>
    <w:rsid w:val="009502D2"/>
    <w:rsid w:val="00951867"/>
    <w:rsid w:val="00954811"/>
    <w:rsid w:val="00955F75"/>
    <w:rsid w:val="00956B38"/>
    <w:rsid w:val="0096112D"/>
    <w:rsid w:val="00961133"/>
    <w:rsid w:val="009616B4"/>
    <w:rsid w:val="00964003"/>
    <w:rsid w:val="00964118"/>
    <w:rsid w:val="00964FDD"/>
    <w:rsid w:val="00970813"/>
    <w:rsid w:val="00972292"/>
    <w:rsid w:val="00973987"/>
    <w:rsid w:val="009751D8"/>
    <w:rsid w:val="00976DDC"/>
    <w:rsid w:val="00977431"/>
    <w:rsid w:val="00983F49"/>
    <w:rsid w:val="009868B8"/>
    <w:rsid w:val="00986EE6"/>
    <w:rsid w:val="00987A5D"/>
    <w:rsid w:val="00992916"/>
    <w:rsid w:val="00994B3C"/>
    <w:rsid w:val="009972A4"/>
    <w:rsid w:val="0099738B"/>
    <w:rsid w:val="009A14EE"/>
    <w:rsid w:val="009A185F"/>
    <w:rsid w:val="009A1E83"/>
    <w:rsid w:val="009A1EEE"/>
    <w:rsid w:val="009A2CFD"/>
    <w:rsid w:val="009A66D9"/>
    <w:rsid w:val="009A7461"/>
    <w:rsid w:val="009B206C"/>
    <w:rsid w:val="009B3087"/>
    <w:rsid w:val="009B392B"/>
    <w:rsid w:val="009C1AF7"/>
    <w:rsid w:val="009C428B"/>
    <w:rsid w:val="009C590E"/>
    <w:rsid w:val="009C7819"/>
    <w:rsid w:val="009C7BB5"/>
    <w:rsid w:val="009D10E3"/>
    <w:rsid w:val="009D4029"/>
    <w:rsid w:val="009D48F0"/>
    <w:rsid w:val="009D4B9D"/>
    <w:rsid w:val="009D4F85"/>
    <w:rsid w:val="009D51FA"/>
    <w:rsid w:val="009D52B2"/>
    <w:rsid w:val="009E10F6"/>
    <w:rsid w:val="009E2FA5"/>
    <w:rsid w:val="009E661C"/>
    <w:rsid w:val="009E70A0"/>
    <w:rsid w:val="009F13B9"/>
    <w:rsid w:val="009F1D80"/>
    <w:rsid w:val="009F332C"/>
    <w:rsid w:val="00A0044B"/>
    <w:rsid w:val="00A00902"/>
    <w:rsid w:val="00A01201"/>
    <w:rsid w:val="00A01310"/>
    <w:rsid w:val="00A0528D"/>
    <w:rsid w:val="00A10DFE"/>
    <w:rsid w:val="00A122A4"/>
    <w:rsid w:val="00A164DB"/>
    <w:rsid w:val="00A2290F"/>
    <w:rsid w:val="00A23248"/>
    <w:rsid w:val="00A27A98"/>
    <w:rsid w:val="00A31D7D"/>
    <w:rsid w:val="00A325A8"/>
    <w:rsid w:val="00A3446B"/>
    <w:rsid w:val="00A409D3"/>
    <w:rsid w:val="00A41619"/>
    <w:rsid w:val="00A43795"/>
    <w:rsid w:val="00A446F0"/>
    <w:rsid w:val="00A45752"/>
    <w:rsid w:val="00A47BA0"/>
    <w:rsid w:val="00A5030A"/>
    <w:rsid w:val="00A5257F"/>
    <w:rsid w:val="00A53CBE"/>
    <w:rsid w:val="00A57826"/>
    <w:rsid w:val="00A604EB"/>
    <w:rsid w:val="00A610B7"/>
    <w:rsid w:val="00A61749"/>
    <w:rsid w:val="00A661B4"/>
    <w:rsid w:val="00A705C4"/>
    <w:rsid w:val="00A713CD"/>
    <w:rsid w:val="00A71FF2"/>
    <w:rsid w:val="00A73D5F"/>
    <w:rsid w:val="00A73E14"/>
    <w:rsid w:val="00A80883"/>
    <w:rsid w:val="00A811FB"/>
    <w:rsid w:val="00A819EC"/>
    <w:rsid w:val="00A916C9"/>
    <w:rsid w:val="00A919F9"/>
    <w:rsid w:val="00A94DCF"/>
    <w:rsid w:val="00A95CC6"/>
    <w:rsid w:val="00A9603E"/>
    <w:rsid w:val="00A96E59"/>
    <w:rsid w:val="00A97E7E"/>
    <w:rsid w:val="00AA0450"/>
    <w:rsid w:val="00AA20C8"/>
    <w:rsid w:val="00AA229B"/>
    <w:rsid w:val="00AA2E80"/>
    <w:rsid w:val="00AA3D3C"/>
    <w:rsid w:val="00AC3D7A"/>
    <w:rsid w:val="00AC4F3E"/>
    <w:rsid w:val="00AC64CA"/>
    <w:rsid w:val="00AC64F8"/>
    <w:rsid w:val="00AD2EBA"/>
    <w:rsid w:val="00AD3095"/>
    <w:rsid w:val="00AE565E"/>
    <w:rsid w:val="00AE693B"/>
    <w:rsid w:val="00AF0605"/>
    <w:rsid w:val="00AF22E6"/>
    <w:rsid w:val="00AF33BF"/>
    <w:rsid w:val="00AF344B"/>
    <w:rsid w:val="00AF68F6"/>
    <w:rsid w:val="00AF743D"/>
    <w:rsid w:val="00AF78E5"/>
    <w:rsid w:val="00AF7FEF"/>
    <w:rsid w:val="00B0032C"/>
    <w:rsid w:val="00B02801"/>
    <w:rsid w:val="00B0364F"/>
    <w:rsid w:val="00B04645"/>
    <w:rsid w:val="00B108DC"/>
    <w:rsid w:val="00B12864"/>
    <w:rsid w:val="00B14C68"/>
    <w:rsid w:val="00B1650D"/>
    <w:rsid w:val="00B1698D"/>
    <w:rsid w:val="00B17E2C"/>
    <w:rsid w:val="00B2080D"/>
    <w:rsid w:val="00B20BDA"/>
    <w:rsid w:val="00B21220"/>
    <w:rsid w:val="00B26676"/>
    <w:rsid w:val="00B2742A"/>
    <w:rsid w:val="00B30382"/>
    <w:rsid w:val="00B30FD3"/>
    <w:rsid w:val="00B32FDD"/>
    <w:rsid w:val="00B3313B"/>
    <w:rsid w:val="00B36743"/>
    <w:rsid w:val="00B37D32"/>
    <w:rsid w:val="00B40086"/>
    <w:rsid w:val="00B4117D"/>
    <w:rsid w:val="00B426A3"/>
    <w:rsid w:val="00B431CA"/>
    <w:rsid w:val="00B504DE"/>
    <w:rsid w:val="00B50985"/>
    <w:rsid w:val="00B51B5E"/>
    <w:rsid w:val="00B53916"/>
    <w:rsid w:val="00B54B1C"/>
    <w:rsid w:val="00B5654B"/>
    <w:rsid w:val="00B56C64"/>
    <w:rsid w:val="00B60603"/>
    <w:rsid w:val="00B653AD"/>
    <w:rsid w:val="00B664EA"/>
    <w:rsid w:val="00B666E9"/>
    <w:rsid w:val="00B672AB"/>
    <w:rsid w:val="00B7050C"/>
    <w:rsid w:val="00B70F54"/>
    <w:rsid w:val="00B7133A"/>
    <w:rsid w:val="00B716D3"/>
    <w:rsid w:val="00B722C6"/>
    <w:rsid w:val="00B81435"/>
    <w:rsid w:val="00B81DDC"/>
    <w:rsid w:val="00B8203E"/>
    <w:rsid w:val="00B82642"/>
    <w:rsid w:val="00B85187"/>
    <w:rsid w:val="00B86056"/>
    <w:rsid w:val="00B86D7E"/>
    <w:rsid w:val="00B9157B"/>
    <w:rsid w:val="00B95497"/>
    <w:rsid w:val="00B958F9"/>
    <w:rsid w:val="00B96D04"/>
    <w:rsid w:val="00BA04A6"/>
    <w:rsid w:val="00BA3F4B"/>
    <w:rsid w:val="00BA4F73"/>
    <w:rsid w:val="00BA5887"/>
    <w:rsid w:val="00BA61D7"/>
    <w:rsid w:val="00BA7016"/>
    <w:rsid w:val="00BB0BF6"/>
    <w:rsid w:val="00BB1116"/>
    <w:rsid w:val="00BB323E"/>
    <w:rsid w:val="00BB368A"/>
    <w:rsid w:val="00BB3CBA"/>
    <w:rsid w:val="00BB4126"/>
    <w:rsid w:val="00BB48C5"/>
    <w:rsid w:val="00BB58DC"/>
    <w:rsid w:val="00BB6004"/>
    <w:rsid w:val="00BB7B1C"/>
    <w:rsid w:val="00BC1AD0"/>
    <w:rsid w:val="00BC2728"/>
    <w:rsid w:val="00BC284B"/>
    <w:rsid w:val="00BC31E3"/>
    <w:rsid w:val="00BC3F8C"/>
    <w:rsid w:val="00BC6326"/>
    <w:rsid w:val="00BD088A"/>
    <w:rsid w:val="00BD1BEB"/>
    <w:rsid w:val="00BD29C7"/>
    <w:rsid w:val="00BD4084"/>
    <w:rsid w:val="00BD41B3"/>
    <w:rsid w:val="00BD5164"/>
    <w:rsid w:val="00BD7A72"/>
    <w:rsid w:val="00BE29D8"/>
    <w:rsid w:val="00BF2CC6"/>
    <w:rsid w:val="00BF3149"/>
    <w:rsid w:val="00BF4297"/>
    <w:rsid w:val="00BF4724"/>
    <w:rsid w:val="00BF7029"/>
    <w:rsid w:val="00BF7CBA"/>
    <w:rsid w:val="00C00775"/>
    <w:rsid w:val="00C032F3"/>
    <w:rsid w:val="00C03C43"/>
    <w:rsid w:val="00C0689F"/>
    <w:rsid w:val="00C06C2E"/>
    <w:rsid w:val="00C1182E"/>
    <w:rsid w:val="00C118E9"/>
    <w:rsid w:val="00C15AD7"/>
    <w:rsid w:val="00C161C3"/>
    <w:rsid w:val="00C165C8"/>
    <w:rsid w:val="00C17524"/>
    <w:rsid w:val="00C21354"/>
    <w:rsid w:val="00C215D7"/>
    <w:rsid w:val="00C21B70"/>
    <w:rsid w:val="00C22551"/>
    <w:rsid w:val="00C238F5"/>
    <w:rsid w:val="00C23D7D"/>
    <w:rsid w:val="00C30D79"/>
    <w:rsid w:val="00C32342"/>
    <w:rsid w:val="00C34E33"/>
    <w:rsid w:val="00C35666"/>
    <w:rsid w:val="00C35C62"/>
    <w:rsid w:val="00C361D3"/>
    <w:rsid w:val="00C400B2"/>
    <w:rsid w:val="00C41C31"/>
    <w:rsid w:val="00C438A9"/>
    <w:rsid w:val="00C440B1"/>
    <w:rsid w:val="00C505DF"/>
    <w:rsid w:val="00C539A3"/>
    <w:rsid w:val="00C53EB0"/>
    <w:rsid w:val="00C573DC"/>
    <w:rsid w:val="00C57608"/>
    <w:rsid w:val="00C616FB"/>
    <w:rsid w:val="00C62E69"/>
    <w:rsid w:val="00C64CD5"/>
    <w:rsid w:val="00C65F79"/>
    <w:rsid w:val="00C67D00"/>
    <w:rsid w:val="00C730AA"/>
    <w:rsid w:val="00C7674D"/>
    <w:rsid w:val="00C76FF2"/>
    <w:rsid w:val="00C77CE1"/>
    <w:rsid w:val="00C8291F"/>
    <w:rsid w:val="00C839AD"/>
    <w:rsid w:val="00C85429"/>
    <w:rsid w:val="00C85732"/>
    <w:rsid w:val="00C86340"/>
    <w:rsid w:val="00C870F7"/>
    <w:rsid w:val="00C90925"/>
    <w:rsid w:val="00C92739"/>
    <w:rsid w:val="00C954C3"/>
    <w:rsid w:val="00CA1226"/>
    <w:rsid w:val="00CA32D8"/>
    <w:rsid w:val="00CA3B3C"/>
    <w:rsid w:val="00CA45FE"/>
    <w:rsid w:val="00CA6251"/>
    <w:rsid w:val="00CB4337"/>
    <w:rsid w:val="00CC32E2"/>
    <w:rsid w:val="00CC5ECA"/>
    <w:rsid w:val="00CC6591"/>
    <w:rsid w:val="00CD1356"/>
    <w:rsid w:val="00CD756C"/>
    <w:rsid w:val="00CE0F16"/>
    <w:rsid w:val="00CE3D46"/>
    <w:rsid w:val="00CE3E53"/>
    <w:rsid w:val="00CE6C70"/>
    <w:rsid w:val="00CE7149"/>
    <w:rsid w:val="00CE79D4"/>
    <w:rsid w:val="00CF4431"/>
    <w:rsid w:val="00CF56C9"/>
    <w:rsid w:val="00CF584A"/>
    <w:rsid w:val="00CF7D21"/>
    <w:rsid w:val="00D01BA7"/>
    <w:rsid w:val="00D1096B"/>
    <w:rsid w:val="00D134B0"/>
    <w:rsid w:val="00D15B0C"/>
    <w:rsid w:val="00D20824"/>
    <w:rsid w:val="00D231DE"/>
    <w:rsid w:val="00D2616D"/>
    <w:rsid w:val="00D31730"/>
    <w:rsid w:val="00D37979"/>
    <w:rsid w:val="00D404E5"/>
    <w:rsid w:val="00D40CA8"/>
    <w:rsid w:val="00D40CF4"/>
    <w:rsid w:val="00D417EB"/>
    <w:rsid w:val="00D450D2"/>
    <w:rsid w:val="00D46231"/>
    <w:rsid w:val="00D535E4"/>
    <w:rsid w:val="00D5541E"/>
    <w:rsid w:val="00D57739"/>
    <w:rsid w:val="00D60075"/>
    <w:rsid w:val="00D6077F"/>
    <w:rsid w:val="00D61DB3"/>
    <w:rsid w:val="00D62EC4"/>
    <w:rsid w:val="00D630A9"/>
    <w:rsid w:val="00D64350"/>
    <w:rsid w:val="00D64EED"/>
    <w:rsid w:val="00D65B2F"/>
    <w:rsid w:val="00D65F2C"/>
    <w:rsid w:val="00D66C54"/>
    <w:rsid w:val="00D66CF9"/>
    <w:rsid w:val="00D66EC8"/>
    <w:rsid w:val="00D67020"/>
    <w:rsid w:val="00D7140F"/>
    <w:rsid w:val="00D72704"/>
    <w:rsid w:val="00D728B9"/>
    <w:rsid w:val="00D74535"/>
    <w:rsid w:val="00D7539F"/>
    <w:rsid w:val="00D7572B"/>
    <w:rsid w:val="00D80AD9"/>
    <w:rsid w:val="00D9132C"/>
    <w:rsid w:val="00D91FC6"/>
    <w:rsid w:val="00D92E21"/>
    <w:rsid w:val="00D93117"/>
    <w:rsid w:val="00D9444B"/>
    <w:rsid w:val="00D94C6F"/>
    <w:rsid w:val="00D95462"/>
    <w:rsid w:val="00D973DF"/>
    <w:rsid w:val="00D9779E"/>
    <w:rsid w:val="00DA524F"/>
    <w:rsid w:val="00DA6491"/>
    <w:rsid w:val="00DA7D3B"/>
    <w:rsid w:val="00DB0578"/>
    <w:rsid w:val="00DB20F0"/>
    <w:rsid w:val="00DB5DD2"/>
    <w:rsid w:val="00DB6F4F"/>
    <w:rsid w:val="00DB79F5"/>
    <w:rsid w:val="00DC2B34"/>
    <w:rsid w:val="00DC5603"/>
    <w:rsid w:val="00DC62CD"/>
    <w:rsid w:val="00DD1F1B"/>
    <w:rsid w:val="00DD3664"/>
    <w:rsid w:val="00DD54EB"/>
    <w:rsid w:val="00DD5622"/>
    <w:rsid w:val="00DD6174"/>
    <w:rsid w:val="00DD6348"/>
    <w:rsid w:val="00DE1F22"/>
    <w:rsid w:val="00DE257B"/>
    <w:rsid w:val="00DE4E06"/>
    <w:rsid w:val="00DE5A3D"/>
    <w:rsid w:val="00DE5DF0"/>
    <w:rsid w:val="00DF1611"/>
    <w:rsid w:val="00DF5787"/>
    <w:rsid w:val="00DF5FEF"/>
    <w:rsid w:val="00DF6756"/>
    <w:rsid w:val="00E04756"/>
    <w:rsid w:val="00E047EB"/>
    <w:rsid w:val="00E0702C"/>
    <w:rsid w:val="00E11994"/>
    <w:rsid w:val="00E1383D"/>
    <w:rsid w:val="00E13AD6"/>
    <w:rsid w:val="00E1437F"/>
    <w:rsid w:val="00E1597D"/>
    <w:rsid w:val="00E15D77"/>
    <w:rsid w:val="00E16E64"/>
    <w:rsid w:val="00E21825"/>
    <w:rsid w:val="00E22229"/>
    <w:rsid w:val="00E22F39"/>
    <w:rsid w:val="00E234CA"/>
    <w:rsid w:val="00E248F4"/>
    <w:rsid w:val="00E24E88"/>
    <w:rsid w:val="00E25BF8"/>
    <w:rsid w:val="00E30562"/>
    <w:rsid w:val="00E31372"/>
    <w:rsid w:val="00E33EF6"/>
    <w:rsid w:val="00E33F6C"/>
    <w:rsid w:val="00E37472"/>
    <w:rsid w:val="00E37B4E"/>
    <w:rsid w:val="00E37F90"/>
    <w:rsid w:val="00E421BC"/>
    <w:rsid w:val="00E4358A"/>
    <w:rsid w:val="00E464C5"/>
    <w:rsid w:val="00E50659"/>
    <w:rsid w:val="00E53DA3"/>
    <w:rsid w:val="00E57344"/>
    <w:rsid w:val="00E60D53"/>
    <w:rsid w:val="00E60D66"/>
    <w:rsid w:val="00E67CD8"/>
    <w:rsid w:val="00E705D9"/>
    <w:rsid w:val="00E70863"/>
    <w:rsid w:val="00E713A3"/>
    <w:rsid w:val="00E73B8E"/>
    <w:rsid w:val="00E7540C"/>
    <w:rsid w:val="00E76016"/>
    <w:rsid w:val="00E764CD"/>
    <w:rsid w:val="00E764F2"/>
    <w:rsid w:val="00E807B6"/>
    <w:rsid w:val="00E82CE7"/>
    <w:rsid w:val="00E86A1F"/>
    <w:rsid w:val="00E91C14"/>
    <w:rsid w:val="00E9405A"/>
    <w:rsid w:val="00E97AD6"/>
    <w:rsid w:val="00E97ED3"/>
    <w:rsid w:val="00EA3D80"/>
    <w:rsid w:val="00EA53E5"/>
    <w:rsid w:val="00EA69E4"/>
    <w:rsid w:val="00EA7656"/>
    <w:rsid w:val="00EB0569"/>
    <w:rsid w:val="00EB37F5"/>
    <w:rsid w:val="00EC0569"/>
    <w:rsid w:val="00EC158D"/>
    <w:rsid w:val="00EC425B"/>
    <w:rsid w:val="00EC6283"/>
    <w:rsid w:val="00ED08CC"/>
    <w:rsid w:val="00ED2332"/>
    <w:rsid w:val="00ED41D5"/>
    <w:rsid w:val="00ED4642"/>
    <w:rsid w:val="00EE2624"/>
    <w:rsid w:val="00EE45F7"/>
    <w:rsid w:val="00EE5E1E"/>
    <w:rsid w:val="00EF4A46"/>
    <w:rsid w:val="00EF5500"/>
    <w:rsid w:val="00F0285F"/>
    <w:rsid w:val="00F031DD"/>
    <w:rsid w:val="00F04B0F"/>
    <w:rsid w:val="00F10CBE"/>
    <w:rsid w:val="00F11176"/>
    <w:rsid w:val="00F1272B"/>
    <w:rsid w:val="00F1663E"/>
    <w:rsid w:val="00F22415"/>
    <w:rsid w:val="00F25EF5"/>
    <w:rsid w:val="00F32280"/>
    <w:rsid w:val="00F338FD"/>
    <w:rsid w:val="00F4023E"/>
    <w:rsid w:val="00F4294E"/>
    <w:rsid w:val="00F43830"/>
    <w:rsid w:val="00F448F1"/>
    <w:rsid w:val="00F453D3"/>
    <w:rsid w:val="00F4594E"/>
    <w:rsid w:val="00F47487"/>
    <w:rsid w:val="00F474C5"/>
    <w:rsid w:val="00F50949"/>
    <w:rsid w:val="00F52858"/>
    <w:rsid w:val="00F54BB0"/>
    <w:rsid w:val="00F56185"/>
    <w:rsid w:val="00F5730D"/>
    <w:rsid w:val="00F6147E"/>
    <w:rsid w:val="00F623FB"/>
    <w:rsid w:val="00F634E6"/>
    <w:rsid w:val="00F65587"/>
    <w:rsid w:val="00F66E80"/>
    <w:rsid w:val="00F67067"/>
    <w:rsid w:val="00F734D1"/>
    <w:rsid w:val="00F77C53"/>
    <w:rsid w:val="00F80130"/>
    <w:rsid w:val="00F82C1A"/>
    <w:rsid w:val="00F84DA7"/>
    <w:rsid w:val="00F969D6"/>
    <w:rsid w:val="00F971AD"/>
    <w:rsid w:val="00F97302"/>
    <w:rsid w:val="00F97613"/>
    <w:rsid w:val="00F97C25"/>
    <w:rsid w:val="00FA1445"/>
    <w:rsid w:val="00FA485A"/>
    <w:rsid w:val="00FA496C"/>
    <w:rsid w:val="00FA4FE0"/>
    <w:rsid w:val="00FA617E"/>
    <w:rsid w:val="00FB0A75"/>
    <w:rsid w:val="00FB5C0F"/>
    <w:rsid w:val="00FB7A1A"/>
    <w:rsid w:val="00FC01E0"/>
    <w:rsid w:val="00FD11AA"/>
    <w:rsid w:val="00FD2D8F"/>
    <w:rsid w:val="00FD42D7"/>
    <w:rsid w:val="00FD4A20"/>
    <w:rsid w:val="00FD4D10"/>
    <w:rsid w:val="00FD4FE3"/>
    <w:rsid w:val="00FE1101"/>
    <w:rsid w:val="00FE2046"/>
    <w:rsid w:val="00FE58B7"/>
    <w:rsid w:val="00FE6FB0"/>
    <w:rsid w:val="00FF080F"/>
    <w:rsid w:val="00FF50E6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1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1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750E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750E"/>
    <w:rPr>
      <w:rFonts w:ascii="Calibri" w:eastAsia="Times New Roman" w:hAnsi="Calibri" w:cs="Times New Roman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1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1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750E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750E"/>
    <w:rPr>
      <w:rFonts w:ascii="Calibri" w:eastAsia="Times New Roman" w:hAnsi="Calibri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131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3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26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16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5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none" w:sz="0" w:space="0" w:color="auto"/>
                      </w:divBdr>
                    </w:div>
                    <w:div w:id="176634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none" w:sz="0" w:space="0" w:color="auto"/>
                        <w:bottom w:val="single" w:sz="6" w:space="0" w:color="CBCBCB"/>
                        <w:right w:val="single" w:sz="6" w:space="0" w:color="CBCBCB"/>
                      </w:divBdr>
                    </w:div>
                    <w:div w:id="2074739625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triplepr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paula.minkus@triplepr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naturasibericapolsk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facebook.com/NaturaSibericaPolska/" TargetMode="Externa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3222-5EAF-4826-8767-5F623395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26T08:17:00Z</cp:lastPrinted>
  <dcterms:created xsi:type="dcterms:W3CDTF">2019-11-21T12:21:00Z</dcterms:created>
  <dcterms:modified xsi:type="dcterms:W3CDTF">2019-11-26T08:18:00Z</dcterms:modified>
</cp:coreProperties>
</file>